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Pr="00BF02EF" w:rsidRDefault="0065289E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3A6A1D" w:rsidRPr="00BF02EF" w:rsidRDefault="003A6A1D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2EF">
        <w:rPr>
          <w:rFonts w:ascii="Times New Roman" w:hAnsi="Times New Roman" w:cs="Times New Roman"/>
          <w:b/>
          <w:sz w:val="26"/>
          <w:szCs w:val="26"/>
        </w:rPr>
        <w:t>Сведения о вакантных местах в образовательных организациях Кировско</w:t>
      </w:r>
      <w:r w:rsidR="004C6A8C">
        <w:rPr>
          <w:rFonts w:ascii="Times New Roman" w:hAnsi="Times New Roman" w:cs="Times New Roman"/>
          <w:b/>
          <w:sz w:val="26"/>
          <w:szCs w:val="26"/>
        </w:rPr>
        <w:t>го района (по состоянию на 05.02</w:t>
      </w:r>
      <w:r w:rsidR="00C867EB">
        <w:rPr>
          <w:rFonts w:ascii="Times New Roman" w:hAnsi="Times New Roman" w:cs="Times New Roman"/>
          <w:b/>
          <w:sz w:val="26"/>
          <w:szCs w:val="26"/>
        </w:rPr>
        <w:t>.2020</w:t>
      </w:r>
      <w:r w:rsidRPr="00BF02EF">
        <w:rPr>
          <w:rFonts w:ascii="Times New Roman" w:hAnsi="Times New Roman" w:cs="Times New Roman"/>
          <w:b/>
          <w:sz w:val="26"/>
          <w:szCs w:val="26"/>
        </w:rPr>
        <w:t>)</w:t>
      </w:r>
    </w:p>
    <w:p w:rsidR="003A6A1D" w:rsidRDefault="003A6A1D" w:rsidP="003A6A1D"/>
    <w:tbl>
      <w:tblPr>
        <w:tblW w:w="52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698"/>
        <w:gridCol w:w="1559"/>
        <w:gridCol w:w="3118"/>
        <w:gridCol w:w="1842"/>
        <w:gridCol w:w="852"/>
        <w:gridCol w:w="990"/>
        <w:gridCol w:w="1986"/>
        <w:gridCol w:w="1983"/>
      </w:tblGrid>
      <w:tr w:rsidR="008F18D1" w:rsidTr="008F18D1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ind w:lef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латы труда</w:t>
            </w:r>
            <w:proofErr w:type="gramEnd"/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C6A8C" w:rsidRDefault="005F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4C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8F18D1" w:rsidRPr="004C6A8C" w:rsidTr="008F18D1">
        <w:trPr>
          <w:trHeight w:val="56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абынинский район</w:t>
            </w:r>
          </w:p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МКОУ «СОШ №2 </w:t>
            </w:r>
            <w:proofErr w:type="spellStart"/>
            <w:r w:rsidRPr="004C6A8C">
              <w:rPr>
                <w:rStyle w:val="ms-rtefontface-5"/>
                <w:rFonts w:ascii="Times New Roman" w:hAnsi="Times New Roman" w:cs="Times New Roman"/>
                <w:color w:val="444444"/>
              </w:rPr>
              <w:t>им.И.С</w:t>
            </w:r>
            <w:proofErr w:type="spellEnd"/>
            <w:r w:rsidRPr="004C6A8C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. </w:t>
            </w:r>
            <w:proofErr w:type="spellStart"/>
            <w:r w:rsidRPr="004C6A8C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4C6A8C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4C6A8C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4C6A8C">
              <w:rPr>
                <w:rStyle w:val="ms-rtefontface-5"/>
                <w:color w:val="444444"/>
                <w:sz w:val="22"/>
                <w:szCs w:val="22"/>
              </w:rPr>
              <w:t xml:space="preserve">249201, </w:t>
            </w:r>
            <w:proofErr w:type="gramStart"/>
            <w:r w:rsidRPr="004C6A8C">
              <w:rPr>
                <w:rStyle w:val="ms-rtefontface-5"/>
                <w:color w:val="444444"/>
                <w:sz w:val="22"/>
                <w:szCs w:val="22"/>
              </w:rPr>
              <w:t>Калужская</w:t>
            </w:r>
            <w:proofErr w:type="gramEnd"/>
            <w:r w:rsidRPr="004C6A8C">
              <w:rPr>
                <w:rStyle w:val="ms-rtefontface-5"/>
                <w:color w:val="444444"/>
                <w:sz w:val="22"/>
                <w:szCs w:val="22"/>
              </w:rPr>
              <w:t xml:space="preserve"> обл., Бабынинский район, п. </w:t>
            </w:r>
            <w:proofErr w:type="spellStart"/>
            <w:r w:rsidRPr="004C6A8C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4C6A8C">
              <w:rPr>
                <w:rStyle w:val="ms-rtefontface-5"/>
                <w:color w:val="444444"/>
                <w:sz w:val="22"/>
                <w:szCs w:val="22"/>
              </w:rPr>
              <w:t>, ул. Школьная, дом 21</w:t>
            </w:r>
            <w:r w:rsidRPr="004C6A8C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4C6A8C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proofErr w:type="spellStart"/>
            <w:r w:rsidRPr="004C6A8C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4C6A8C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4C6A8C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4C6A8C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4C6A8C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4C6A8C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DD1A2B" w:rsidRPr="004C6A8C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4C6A8C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4C6A8C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4C6A8C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4C6A8C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4C6A8C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4C6A8C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4C6A8C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4C6A8C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7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ОУ «СОШ им.</w:t>
            </w:r>
            <w:proofErr w:type="gramStart"/>
            <w:r w:rsidRPr="004C6A8C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4C6A8C">
              <w:rPr>
                <w:rFonts w:ascii="Times New Roman" w:hAnsi="Times New Roman" w:cs="Times New Roman"/>
              </w:rPr>
              <w:t>П.Пух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»                      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Утёшево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223 Калужская область, Бабынинский район,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Утёшев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8(48448)2-41-36, </w:t>
            </w:r>
            <w:hyperlink r:id="rId7" w:history="1">
              <w:r w:rsidRPr="004C6A8C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</w:tr>
      <w:tr w:rsidR="008F18D1" w:rsidRPr="004C6A8C" w:rsidTr="008F18D1">
        <w:trPr>
          <w:trHeight w:val="7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8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5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C6A8C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9210, Калужская область, Бабынинский район, п. Б</w:t>
            </w:r>
            <w:r w:rsidR="001F3980" w:rsidRPr="004C6A8C">
              <w:rPr>
                <w:rFonts w:ascii="Times New Roman" w:hAnsi="Times New Roman" w:cs="Times New Roman"/>
              </w:rPr>
              <w:t xml:space="preserve">абынино, ул. Центральная, д. 21, 8(48448)-2-24-72,  </w:t>
            </w:r>
            <w:hyperlink r:id="rId9" w:history="1">
              <w:r w:rsidR="001F3980" w:rsidRPr="004C6A8C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1F3980" w:rsidRPr="004C6A8C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F3980" w:rsidRPr="004C6A8C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  <w:r w:rsidR="001F3980"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C6A8C" w:rsidRDefault="00E74EC0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ость предоставления съемного жилья</w:t>
            </w:r>
          </w:p>
        </w:tc>
      </w:tr>
      <w:tr w:rsidR="008F18D1" w:rsidRPr="004C6A8C" w:rsidTr="008F18D1"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7B569F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Захарова Татьяна Викто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1" w:history="1">
              <w:r w:rsidRPr="004C6A8C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Бахмут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 Татья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3" w:history="1">
              <w:r w:rsidRPr="004C6A8C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0E47D8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4C6A8C">
              <w:rPr>
                <w:rFonts w:ascii="Times New Roman" w:hAnsi="Times New Roman" w:cs="Times New Roman"/>
              </w:rPr>
              <w:t>ДО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C6A8C">
              <w:rPr>
                <w:rFonts w:ascii="Times New Roman" w:hAnsi="Times New Roman" w:cs="Times New Roman"/>
              </w:rPr>
              <w:t>Дом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Дюльд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 650, Россия, Калужская обл., Барятинский район, с. Барятино, ул. Болдина, дом 6, 8(48454) 2-42-49, </w:t>
            </w:r>
            <w:hyperlink r:id="rId15" w:history="1">
              <w:r w:rsidRPr="004C6A8C">
                <w:rPr>
                  <w:rStyle w:val="a3"/>
                  <w:rFonts w:ascii="Times New Roman" w:hAnsi="Times New Roman" w:cs="Times New Roman"/>
                </w:rPr>
                <w:t>ddt.baryatino@yandex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ddtbaryatin.edusite.ru/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C6A8C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771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оровский район</w:t>
            </w: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оровский район</w:t>
            </w: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оровский район</w:t>
            </w: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51E7" w:rsidRPr="004C6A8C" w:rsidRDefault="000951E7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«СОШ № 2</w:t>
            </w:r>
          </w:p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6A8C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обл., Боровский район, г. Балабаново-1,</w:t>
            </w:r>
          </w:p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л. Дзержинского, д.108.</w:t>
            </w:r>
          </w:p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 8(48438)2-96-96,6-35-00,  8(48438)2-96-96.</w:t>
            </w:r>
          </w:p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schoo</w:t>
            </w:r>
            <w:proofErr w:type="spellEnd"/>
            <w:r w:rsidRPr="004C6A8C">
              <w:rPr>
                <w:rFonts w:ascii="Times New Roman" w:hAnsi="Times New Roman" w:cs="Times New Roman"/>
              </w:rPr>
              <w:t>2_</w:t>
            </w:r>
            <w:r w:rsidRPr="004C6A8C">
              <w:rPr>
                <w:rFonts w:ascii="Times New Roman" w:hAnsi="Times New Roman" w:cs="Times New Roman"/>
                <w:lang w:val="en-US"/>
              </w:rPr>
              <w:t>ball</w:t>
            </w:r>
            <w:r w:rsidRPr="004C6A8C">
              <w:rPr>
                <w:rFonts w:ascii="Times New Roman" w:hAnsi="Times New Roman" w:cs="Times New Roman"/>
              </w:rPr>
              <w:t>@</w:t>
            </w:r>
            <w:r w:rsidRPr="004C6A8C">
              <w:rPr>
                <w:rFonts w:ascii="Times New Roman" w:hAnsi="Times New Roman" w:cs="Times New Roman"/>
                <w:lang w:val="en-US"/>
              </w:rPr>
              <w:t>mail</w:t>
            </w:r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</w:t>
            </w:r>
            <w:r w:rsidRPr="004C6A8C">
              <w:rPr>
                <w:rFonts w:ascii="Times New Roman" w:hAnsi="Times New Roman" w:cs="Times New Roman"/>
                <w:lang w:val="en-US"/>
              </w:rPr>
              <w:t>http</w:t>
            </w:r>
            <w:r w:rsidRPr="004C6A8C">
              <w:rPr>
                <w:rFonts w:ascii="Times New Roman" w:hAnsi="Times New Roman" w:cs="Times New Roman"/>
              </w:rPr>
              <w:t>: //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</w:t>
            </w:r>
          </w:p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0951E7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0951E7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1E7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1771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F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F43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F4356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1771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F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F43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F4356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МОУ</w:t>
            </w:r>
          </w:p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«СОШ № 4 г. Балабаново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6A8C">
              <w:rPr>
                <w:rFonts w:ascii="Times New Roman" w:eastAsia="Times New Roman" w:hAnsi="Times New Roman" w:cs="Times New Roman"/>
              </w:rPr>
              <w:t>Расческова</w:t>
            </w:r>
            <w:proofErr w:type="spellEnd"/>
            <w:r w:rsidRPr="004C6A8C">
              <w:rPr>
                <w:rFonts w:ascii="Times New Roman" w:eastAsia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000 Калужская  область Боровский  район          </w:t>
            </w:r>
            <w:r w:rsidRPr="004C6A8C">
              <w:rPr>
                <w:rFonts w:ascii="Times New Roman" w:hAnsi="Times New Roman" w:cs="Times New Roman"/>
              </w:rPr>
              <w:br/>
              <w:t>г. Балабаново</w:t>
            </w:r>
            <w:r w:rsidRPr="004C6A8C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4C6A8C">
              <w:rPr>
                <w:rFonts w:ascii="Times New Roman" w:hAnsi="Times New Roman" w:cs="Times New Roman"/>
              </w:rPr>
              <w:br/>
              <w:t>факс: (8.48438) 2-24-10,</w:t>
            </w:r>
            <w:r w:rsidRPr="004C6A8C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4C6A8C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1</w:t>
            </w:r>
          </w:p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-</w:t>
            </w:r>
          </w:p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+</w:t>
            </w:r>
          </w:p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 xml:space="preserve">МОУ «СОШ г. </w:t>
            </w:r>
            <w:proofErr w:type="spellStart"/>
            <w:r w:rsidRPr="004C6A8C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4C6A8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Косарева Наталья Валер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027 Калужская обл., г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4C6A8C">
              <w:rPr>
                <w:rFonts w:ascii="Times New Roman" w:hAnsi="Times New Roman" w:cs="Times New Roman"/>
              </w:rPr>
              <w:t>,</w:t>
            </w:r>
          </w:p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л. К. Маркса, д. 1,</w:t>
            </w:r>
          </w:p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Тел./факс 8 (48438)6-79-97,</w:t>
            </w:r>
          </w:p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C6A8C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18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  <w:r w:rsidRPr="004C6A8C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ОУ «Средняя общеобразовательная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010, </w:t>
            </w:r>
            <w:proofErr w:type="gramStart"/>
            <w:r w:rsidRPr="004C6A8C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обл., Боровский р-он, г. Боровск, ул. Большая, д.38,                                                      </w:t>
            </w:r>
            <w:r w:rsidRPr="004C6A8C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4C6A8C">
              <w:rPr>
                <w:rFonts w:ascii="Times New Roman" w:hAnsi="Times New Roman" w:cs="Times New Roman"/>
              </w:rPr>
              <w:br/>
            </w:r>
            <w:hyperlink r:id="rId19" w:history="1">
              <w:r w:rsidRPr="004C6A8C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     </w:t>
            </w:r>
            <w:hyperlink r:id="rId20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 xml:space="preserve">Воспитатель </w:t>
            </w:r>
          </w:p>
          <w:p w:rsidR="008F18D1" w:rsidRPr="004C6A8C" w:rsidRDefault="008F18D1" w:rsidP="007B56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П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8F18D1" w:rsidRPr="004C6A8C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д. </w:t>
            </w:r>
            <w:proofErr w:type="spellStart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</w:p>
          <w:p w:rsidR="008F18D1" w:rsidRPr="004C6A8C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В. В. Мигунов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Еле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ая область, Боровский район, д. </w:t>
            </w:r>
            <w:proofErr w:type="spellStart"/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ское</w:t>
            </w:r>
            <w:proofErr w:type="spellEnd"/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игунова д. 5</w:t>
            </w:r>
          </w:p>
          <w:p w:rsidR="008F18D1" w:rsidRPr="004C6A8C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8(48438)6-95-15,</w:t>
            </w:r>
          </w:p>
          <w:p w:rsidR="008F18D1" w:rsidRPr="004C6A8C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4C6A8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krivsk.kaluga.eduru.ru/</w:t>
              </w:r>
            </w:hyperlink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8D1" w:rsidRPr="004C6A8C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4C6A8C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school-krivsk20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r w:rsidRPr="004C6A8C">
              <w:t>Возможность выплаты компенсации за наем жилья</w:t>
            </w:r>
          </w:p>
        </w:tc>
      </w:tr>
      <w:tr w:rsidR="008F18D1" w:rsidRPr="004C6A8C" w:rsidTr="008F18D1">
        <w:trPr>
          <w:trHeight w:val="419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МДОУ</w:t>
            </w:r>
          </w:p>
          <w:p w:rsidR="008F18D1" w:rsidRPr="004C6A8C" w:rsidRDefault="008F18D1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C6A8C">
              <w:rPr>
                <w:rFonts w:ascii="Times New Roman" w:eastAsia="Arial" w:hAnsi="Times New Roman" w:cs="Times New Roman"/>
                <w:spacing w:val="-2"/>
              </w:rPr>
              <w:t xml:space="preserve">249010, </w:t>
            </w:r>
            <w:proofErr w:type="gramStart"/>
            <w:r w:rsidRPr="004C6A8C">
              <w:rPr>
                <w:rFonts w:ascii="Times New Roman" w:eastAsia="Arial" w:hAnsi="Times New Roman" w:cs="Times New Roman"/>
                <w:spacing w:val="-2"/>
              </w:rPr>
              <w:t>Калужская</w:t>
            </w:r>
            <w:proofErr w:type="gramEnd"/>
            <w:r w:rsidRPr="004C6A8C">
              <w:rPr>
                <w:rFonts w:ascii="Times New Roman" w:eastAsia="Arial" w:hAnsi="Times New Roman" w:cs="Times New Roman"/>
                <w:spacing w:val="-2"/>
              </w:rPr>
              <w:t xml:space="preserve"> обл., Боровский р-он, г. Балабаново, ул. Московская, д.15, 8 (48438) 2-18-67.</w:t>
            </w:r>
          </w:p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3" w:history="1">
              <w:r w:rsidRPr="004C6A8C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Pr="004C6A8C">
              <w:rPr>
                <w:rFonts w:ascii="Times New Roman" w:eastAsia="Arial" w:hAnsi="Times New Roman" w:cs="Times New Roman"/>
                <w:spacing w:val="-2"/>
              </w:rPr>
              <w:t xml:space="preserve">,      </w:t>
            </w:r>
            <w:hyperlink r:id="rId24" w:history="1">
              <w:r w:rsidRPr="004C6A8C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  <w:r w:rsidRPr="004C6A8C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C6A8C">
              <w:rPr>
                <w:rFonts w:ascii="Times New Roman" w:eastAsia="Arial" w:hAnsi="Times New Roman" w:cs="Times New Roman"/>
                <w:spacing w:val="-2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81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МДОУ</w:t>
            </w:r>
          </w:p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«Детский сад №10 «Солнышко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C6A8C">
              <w:rPr>
                <w:rFonts w:ascii="Times New Roman" w:eastAsia="Times New Roman" w:hAnsi="Times New Roman" w:cs="Times New Roman"/>
              </w:rPr>
              <w:t>Молоткова</w:t>
            </w:r>
            <w:proofErr w:type="spellEnd"/>
            <w:r w:rsidRPr="004C6A8C">
              <w:rPr>
                <w:rFonts w:ascii="Times New Roman" w:eastAsia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C6A8C">
              <w:rPr>
                <w:rFonts w:ascii="Times New Roman" w:eastAsia="Arial" w:hAnsi="Times New Roman" w:cs="Times New Roman"/>
                <w:spacing w:val="-2"/>
              </w:rPr>
              <w:t xml:space="preserve">249000, Калужская область, район Боровский, </w:t>
            </w:r>
            <w:proofErr w:type="gramStart"/>
            <w:r w:rsidRPr="004C6A8C">
              <w:rPr>
                <w:rFonts w:ascii="Times New Roman" w:eastAsia="Arial" w:hAnsi="Times New Roman" w:cs="Times New Roman"/>
                <w:spacing w:val="-2"/>
              </w:rPr>
              <w:t>г</w:t>
            </w:r>
            <w:proofErr w:type="gramEnd"/>
            <w:r w:rsidRPr="004C6A8C">
              <w:rPr>
                <w:rFonts w:ascii="Times New Roman" w:eastAsia="Arial" w:hAnsi="Times New Roman" w:cs="Times New Roman"/>
                <w:spacing w:val="-2"/>
              </w:rPr>
              <w:t xml:space="preserve"> Балабаново-1, ул. Дзержинского, д.16</w:t>
            </w:r>
          </w:p>
          <w:p w:rsidR="008F18D1" w:rsidRPr="004C6A8C" w:rsidRDefault="008F18D1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C6A8C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18D1" w:rsidRPr="004C6A8C" w:rsidTr="006D70EF">
        <w:trPr>
          <w:trHeight w:val="2856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«Аленушка»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249027, Калужская </w:t>
            </w:r>
            <w:r w:rsidRPr="004C6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Боровский район, г. </w:t>
            </w:r>
            <w:proofErr w:type="spellStart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2а, 8(48438)2-92-11,</w:t>
            </w:r>
          </w:p>
          <w:p w:rsidR="008F18D1" w:rsidRPr="004C6A8C" w:rsidRDefault="008F18D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enychka</w:t>
              </w:r>
              <w:proofErr w:type="spellEnd"/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</w:hyperlink>
            <w:r w:rsidRPr="004C6A8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8D1" w:rsidRPr="004C6A8C" w:rsidRDefault="008F18D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-</w:t>
            </w:r>
          </w:p>
          <w:p w:rsidR="008F18D1" w:rsidRPr="004C6A8C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43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Дзержинский район</w:t>
            </w:r>
          </w:p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Дзержинский район</w:t>
            </w:r>
          </w:p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832 Калужская область, Дзержинский район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г</w:t>
            </w:r>
            <w:proofErr w:type="gramStart"/>
            <w:r w:rsidRPr="004C6A8C">
              <w:rPr>
                <w:rFonts w:ascii="Times New Roman" w:hAnsi="Times New Roman" w:cs="Times New Roman"/>
              </w:rPr>
              <w:t>.К</w:t>
            </w:r>
            <w:proofErr w:type="gramEnd"/>
            <w:r w:rsidRPr="004C6A8C">
              <w:rPr>
                <w:rFonts w:ascii="Times New Roman" w:hAnsi="Times New Roman" w:cs="Times New Roman"/>
              </w:rPr>
              <w:t>ондров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д.13, 8(48434)3-32-44, </w:t>
            </w:r>
            <w:r w:rsidRPr="004C6A8C">
              <w:rPr>
                <w:rFonts w:ascii="Times New Roman" w:hAnsi="Times New Roman" w:cs="Times New Roman"/>
                <w:lang w:val="en-US"/>
              </w:rPr>
              <w:t>www</w:t>
            </w:r>
            <w:r w:rsidRPr="004C6A8C">
              <w:rPr>
                <w:rFonts w:ascii="Times New Roman" w:hAnsi="Times New Roman" w:cs="Times New Roman"/>
              </w:rPr>
              <w:t>/40305-</w:t>
            </w:r>
            <w:r w:rsidRPr="004C6A8C">
              <w:rPr>
                <w:rFonts w:ascii="Times New Roman" w:hAnsi="Times New Roman" w:cs="Times New Roman"/>
                <w:lang w:val="en-US"/>
              </w:rPr>
              <w:t>s</w:t>
            </w:r>
            <w:r w:rsidRPr="004C6A8C">
              <w:rPr>
                <w:rFonts w:ascii="Times New Roman" w:hAnsi="Times New Roman" w:cs="Times New Roman"/>
              </w:rPr>
              <w:t>-001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lastRenderedPageBreak/>
              <w:t>Skoblikovan</w:t>
            </w:r>
            <w:proofErr w:type="spellEnd"/>
            <w:r w:rsidRPr="004C6A8C">
              <w:rPr>
                <w:rFonts w:ascii="Times New Roman" w:hAnsi="Times New Roman" w:cs="Times New Roman"/>
              </w:rPr>
              <w:t>@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Учитель химии</w:t>
            </w:r>
            <w:r w:rsidR="004C6A8C" w:rsidRPr="004C6A8C">
              <w:rPr>
                <w:rFonts w:ascii="Times New Roman" w:hAnsi="Times New Roman" w:cs="Times New Roman"/>
              </w:rPr>
              <w:t xml:space="preserve"> и биологии</w:t>
            </w:r>
          </w:p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8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4C6A8C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18D1" w:rsidRPr="004C6A8C" w:rsidTr="008F18D1">
        <w:trPr>
          <w:trHeight w:val="62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Малюженк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833 Калужская область, Дзержинский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4C6A8C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4C6A8C">
              <w:rPr>
                <w:rFonts w:ascii="Times New Roman" w:hAnsi="Times New Roman" w:cs="Times New Roman"/>
              </w:rPr>
              <w:t xml:space="preserve">. Кондрово, ул. Ленина, д.31, 8(48435)3-33-51, </w:t>
            </w:r>
            <w:hyperlink r:id="rId27" w:history="1">
              <w:r w:rsidRPr="004C6A8C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8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4C6A8C" w:rsidTr="008F18D1">
        <w:trPr>
          <w:trHeight w:val="119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Чкаловская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29" w:history="1">
              <w:r w:rsidRPr="004C6A8C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4C6A8C">
              <w:rPr>
                <w:rFonts w:ascii="Times New Roman" w:hAnsi="Times New Roman" w:cs="Times New Roman"/>
              </w:rPr>
              <w:t>,</w:t>
            </w:r>
          </w:p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химии</w:t>
            </w:r>
          </w:p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8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4C6A8C" w:rsidTr="008F18D1">
        <w:trPr>
          <w:trHeight w:val="119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53EF" w:rsidRPr="004C6A8C" w:rsidTr="004552A1">
        <w:trPr>
          <w:trHeight w:val="9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4C6A8C" w:rsidRDefault="00F453E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Лужн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>
            <w:pPr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122FC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868 Калужская область, Дзержинский район, д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Лужное</w:t>
            </w:r>
            <w:proofErr w:type="spellEnd"/>
            <w:r w:rsidRPr="004C6A8C">
              <w:rPr>
                <w:rFonts w:ascii="Times New Roman" w:hAnsi="Times New Roman" w:cs="Times New Roman"/>
              </w:rPr>
              <w:t>, ул. Центральная, д. 1,</w:t>
            </w:r>
            <w:r w:rsidRPr="004C6A8C">
              <w:t xml:space="preserve"> </w:t>
            </w:r>
            <w:r w:rsidRPr="004C6A8C">
              <w:rPr>
                <w:rFonts w:ascii="Times New Roman" w:hAnsi="Times New Roman" w:cs="Times New Roman"/>
              </w:rPr>
              <w:t xml:space="preserve">8-(48434)-7-72-39, </w:t>
            </w:r>
            <w:hyperlink r:id="rId30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lugnata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EF" w:rsidRPr="004C6A8C" w:rsidRDefault="00F453EF" w:rsidP="00F453EF">
            <w:pPr>
              <w:jc w:val="center"/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8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453EF" w:rsidRPr="004C6A8C" w:rsidTr="004C6A8C">
        <w:trPr>
          <w:trHeight w:val="5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3EF" w:rsidRPr="004C6A8C" w:rsidRDefault="00F453EF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F453EF" w:rsidRPr="004C6A8C" w:rsidRDefault="00F453EF" w:rsidP="00F453EF">
            <w:pPr>
              <w:jc w:val="center"/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3EF" w:rsidRPr="004C6A8C" w:rsidRDefault="00F453EF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8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F18D1" w:rsidRPr="004C6A8C" w:rsidTr="008F18D1">
        <w:trPr>
          <w:trHeight w:val="255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Pr="004C6A8C" w:rsidRDefault="004C6A8C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6A8C" w:rsidRDefault="004C6A8C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18D1" w:rsidRPr="004C6A8C" w:rsidRDefault="008F18D1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Жук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pStyle w:val="a4"/>
              <w:rPr>
                <w:b w:val="0"/>
                <w:sz w:val="22"/>
                <w:szCs w:val="22"/>
              </w:rPr>
            </w:pPr>
            <w:r w:rsidRPr="004C6A8C">
              <w:rPr>
                <w:b w:val="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A8C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A8C">
              <w:rPr>
                <w:rFonts w:ascii="Times New Roman" w:hAnsi="Times New Roman" w:cs="Times New Roman"/>
                <w:bCs/>
              </w:rPr>
              <w:t xml:space="preserve">г. Жуков Жуковского </w:t>
            </w:r>
            <w:r w:rsidRPr="004C6A8C">
              <w:rPr>
                <w:rFonts w:ascii="Times New Roman" w:hAnsi="Times New Roman" w:cs="Times New Roman"/>
                <w:bCs/>
              </w:rPr>
              <w:lastRenderedPageBreak/>
              <w:t>района Калужской области</w:t>
            </w:r>
          </w:p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lastRenderedPageBreak/>
              <w:t>Додов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йс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4C6A8C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31" w:history="1">
              <w:r w:rsidRPr="004C6A8C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4C6A8C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4C6A8C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4C6A8C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4C6A8C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4C6A8C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4C6A8C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 </w:t>
            </w:r>
          </w:p>
          <w:p w:rsidR="008F18D1" w:rsidRPr="004C6A8C" w:rsidRDefault="008F18D1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32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им.Е.Р.Дашково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 углубленным изучением отдельных предметов»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г</w:t>
            </w:r>
            <w:proofErr w:type="gramStart"/>
            <w:r w:rsidRPr="004C6A8C">
              <w:rPr>
                <w:rFonts w:ascii="Times New Roman" w:hAnsi="Times New Roman" w:cs="Times New Roman"/>
              </w:rPr>
              <w:t>.К</w:t>
            </w:r>
            <w:proofErr w:type="gramEnd"/>
            <w:r w:rsidRPr="004C6A8C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ищулина Лидия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Ленина, д.5, 8(48432) 5-85-80, </w:t>
            </w:r>
            <w:hyperlink r:id="rId32" w:history="1">
              <w:r w:rsidRPr="004C6A8C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4C6A8C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A72723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1 </w:t>
            </w:r>
          </w:p>
          <w:p w:rsidR="008F18D1" w:rsidRPr="004C6A8C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1 </w:t>
            </w:r>
          </w:p>
          <w:p w:rsidR="008F18D1" w:rsidRPr="004C6A8C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71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34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имени генерала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И.Г.», г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Школьная, строение 9, 8(48432)58-820,  </w:t>
            </w:r>
            <w:hyperlink r:id="rId34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proofErr w:type="spellEnd"/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proofErr w:type="spellEnd"/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951E7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951E7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951E7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197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им.А.В.Грибково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с</w:t>
            </w:r>
            <w:proofErr w:type="gramStart"/>
            <w:r w:rsidRPr="004C6A8C">
              <w:rPr>
                <w:rFonts w:ascii="Times New Roman" w:hAnsi="Times New Roman" w:cs="Times New Roman"/>
              </w:rPr>
              <w:t>.И</w:t>
            </w:r>
            <w:proofErr w:type="gramEnd"/>
            <w:r w:rsidRPr="004C6A8C">
              <w:rPr>
                <w:rFonts w:ascii="Times New Roman" w:hAnsi="Times New Roman" w:cs="Times New Roman"/>
              </w:rPr>
              <w:t>стье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Марянян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усанн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162, Калужская область, Жуковский район,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Совхозная,                   д. 12 а, 8(48432) 2-20-59. факс 22050, </w:t>
            </w:r>
            <w:hyperlink r:id="rId35" w:history="1">
              <w:r w:rsidRPr="004C6A8C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36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 </w:t>
            </w:r>
            <w:hyperlink r:id="rId37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с</w:t>
            </w:r>
            <w:proofErr w:type="gramStart"/>
            <w:r w:rsidRPr="004C6A8C">
              <w:rPr>
                <w:rFonts w:ascii="Times New Roman" w:hAnsi="Times New Roman" w:cs="Times New Roman"/>
              </w:rPr>
              <w:t>.В</w:t>
            </w:r>
            <w:proofErr w:type="gramEnd"/>
            <w:r w:rsidRPr="004C6A8C">
              <w:rPr>
                <w:rFonts w:ascii="Times New Roman" w:hAnsi="Times New Roman" w:cs="Times New Roman"/>
              </w:rPr>
              <w:t>ысокинич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Шойму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Жан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4C6A8C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Калужская область, Жуковский район, с. Высокиничи,</w:t>
            </w:r>
          </w:p>
          <w:p w:rsidR="008F18D1" w:rsidRPr="004C6A8C" w:rsidRDefault="008F18D1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4C6A8C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ул. Школьная, д.23</w:t>
            </w:r>
          </w:p>
          <w:p w:rsidR="008F18D1" w:rsidRPr="004C6A8C" w:rsidRDefault="008F18D1">
            <w:pPr>
              <w:jc w:val="center"/>
              <w:rPr>
                <w:rFonts w:ascii="Times New Roman" w:eastAsia="Arial Unicode MS" w:hAnsi="Times New Roman" w:cs="Times New Roman"/>
                <w:color w:val="000000"/>
                <w:u w:val="single"/>
                <w:lang w:bidi="ru-RU"/>
              </w:rPr>
            </w:pPr>
            <w:r w:rsidRPr="004C6A8C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Сайт</w:t>
            </w:r>
            <w:r w:rsidRPr="004C6A8C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:</w:t>
            </w:r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hyperlink r:id="rId38" w:history="1">
              <w:r w:rsidRPr="004C6A8C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http://school-visokinichi.obrzhukov.r</w:t>
              </w:r>
              <w:r w:rsidRPr="004C6A8C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u</w:t>
              </w:r>
            </w:hyperlink>
          </w:p>
          <w:p w:rsidR="008F18D1" w:rsidRPr="004C6A8C" w:rsidRDefault="008F18D1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Тел.(48432) 23-261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Эл</w:t>
            </w:r>
            <w:proofErr w:type="gramStart"/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п</w:t>
            </w:r>
            <w:proofErr w:type="gramEnd"/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очта</w:t>
            </w:r>
            <w:proofErr w:type="spellEnd"/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: </w:t>
            </w:r>
            <w:proofErr w:type="spellStart"/>
            <w:r w:rsidRPr="004C6A8C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vsh</w:t>
            </w:r>
            <w:proofErr w:type="spellEnd"/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@</w:t>
            </w:r>
            <w:r w:rsidRPr="004C6A8C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inbox</w:t>
            </w:r>
            <w:r w:rsidRPr="004C6A8C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  <w:proofErr w:type="spellStart"/>
            <w:r w:rsidRPr="004C6A8C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 (1 ставка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Травина</w:t>
            </w:r>
          </w:p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4C6A8C">
              <w:rPr>
                <w:rFonts w:ascii="Times New Roman" w:hAnsi="Times New Roman" w:cs="Times New Roman"/>
              </w:rPr>
              <w:t>-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</w:t>
            </w:r>
            <w:r w:rsidRPr="004C6A8C">
              <w:rPr>
                <w:rFonts w:ascii="Times New Roman" w:hAnsi="Times New Roman" w:cs="Times New Roman"/>
                <w:lang w:val="en-US"/>
              </w:rPr>
              <w:t>cad</w:t>
            </w:r>
            <w:r w:rsidRPr="004C6A8C">
              <w:rPr>
                <w:rFonts w:ascii="Times New Roman" w:hAnsi="Times New Roman" w:cs="Times New Roman"/>
              </w:rPr>
              <w:t>_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4C6A8C">
              <w:rPr>
                <w:rFonts w:ascii="Times New Roman" w:hAnsi="Times New Roman" w:cs="Times New Roman"/>
              </w:rPr>
              <w:t>@</w:t>
            </w:r>
            <w:r w:rsidRPr="004C6A8C">
              <w:rPr>
                <w:rFonts w:ascii="Times New Roman" w:hAnsi="Times New Roman" w:cs="Times New Roman"/>
                <w:lang w:val="en-US"/>
              </w:rPr>
              <w:t>mail</w:t>
            </w:r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675C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r w:rsidRPr="004C6A8C">
              <w:rPr>
                <w:rFonts w:ascii="Times New Roman" w:hAnsi="Times New Roman" w:cs="Times New Roman"/>
              </w:rPr>
              <w:lastRenderedPageBreak/>
              <w:t>«Муниципальный детский сад «Теремок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Греб Людмила Александровн</w:t>
            </w:r>
            <w:r w:rsidRPr="004C6A8C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F453EF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4C6A8C">
              <w:rPr>
                <w:color w:val="000000"/>
                <w:sz w:val="22"/>
                <w:szCs w:val="22"/>
              </w:rPr>
              <w:lastRenderedPageBreak/>
              <w:t>249185 Калужская область,</w:t>
            </w:r>
            <w:r w:rsidR="00F453EF" w:rsidRPr="004C6A8C">
              <w:rPr>
                <w:color w:val="000000"/>
                <w:sz w:val="22"/>
                <w:szCs w:val="22"/>
              </w:rPr>
              <w:t xml:space="preserve"> </w:t>
            </w:r>
            <w:r w:rsidRPr="004C6A8C">
              <w:rPr>
                <w:color w:val="000000"/>
                <w:sz w:val="22"/>
                <w:szCs w:val="22"/>
              </w:rPr>
              <w:t>Жуковский район,</w:t>
            </w:r>
            <w:r w:rsidR="00F453EF" w:rsidRPr="004C6A8C">
              <w:rPr>
                <w:color w:val="000000"/>
                <w:sz w:val="22"/>
                <w:szCs w:val="22"/>
              </w:rPr>
              <w:t xml:space="preserve"> </w:t>
            </w:r>
            <w:r w:rsidRPr="004C6A8C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4C6A8C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Pr="004C6A8C">
              <w:rPr>
                <w:color w:val="000000"/>
                <w:sz w:val="22"/>
                <w:szCs w:val="22"/>
              </w:rPr>
              <w:t xml:space="preserve">, ул. Дашковой, д. 10, 8 (48432) 58-239, </w:t>
            </w:r>
            <w:proofErr w:type="spellStart"/>
            <w:r w:rsidRPr="004C6A8C">
              <w:rPr>
                <w:color w:val="000000"/>
                <w:sz w:val="22"/>
                <w:szCs w:val="22"/>
                <w:lang w:val="en-US"/>
              </w:rPr>
              <w:lastRenderedPageBreak/>
              <w:t>teremokkremenki</w:t>
            </w:r>
            <w:proofErr w:type="spellEnd"/>
            <w:r w:rsidRPr="004C6A8C">
              <w:rPr>
                <w:color w:val="000000"/>
                <w:sz w:val="22"/>
                <w:szCs w:val="22"/>
              </w:rPr>
              <w:t>@</w:t>
            </w:r>
            <w:r w:rsidRPr="004C6A8C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4C6A8C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4C6A8C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4C6A8C">
              <w:rPr>
                <w:sz w:val="22"/>
                <w:szCs w:val="22"/>
              </w:rPr>
              <w:lastRenderedPageBreak/>
              <w:t>Музыкальный руководитель</w:t>
            </w:r>
          </w:p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46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ожанова Лариса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E5D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C6A8C">
              <w:rPr>
                <w:rFonts w:ascii="Times New Roman" w:hAnsi="Times New Roman" w:cs="Times New Roman"/>
              </w:rPr>
              <w:t xml:space="preserve">249160 Калужская обл., Жуковский район, г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Гурьянова, 35, </w:t>
            </w:r>
            <w:hyperlink r:id="rId39" w:history="1">
              <w:r w:rsidRPr="004C6A8C">
                <w:rPr>
                  <w:rStyle w:val="a3"/>
                  <w:rFonts w:ascii="Times New Roman" w:hAnsi="Times New Roman" w:cs="Times New Roman"/>
                </w:rPr>
                <w:t>maluch@kaluga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Pr="004C6A8C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Pr="004C6A8C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doy</w:t>
              </w:r>
              <w:proofErr w:type="spellEnd"/>
              <w:r w:rsidRPr="004C6A8C">
                <w:rPr>
                  <w:rStyle w:val="a3"/>
                  <w:rFonts w:ascii="Times New Roman" w:hAnsi="Times New Roman" w:cs="Times New Roman"/>
                  <w:iCs/>
                </w:rPr>
                <w:t>-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malysh</w:t>
              </w:r>
              <w:proofErr w:type="spellEnd"/>
              <w:r w:rsidRPr="004C6A8C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obrzhukov</w:t>
              </w:r>
              <w:proofErr w:type="spellEnd"/>
              <w:r w:rsidRPr="004C6A8C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6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г</w:t>
            </w:r>
            <w:proofErr w:type="gramStart"/>
            <w:r w:rsidRPr="004C6A8C">
              <w:rPr>
                <w:rFonts w:ascii="Times New Roman" w:hAnsi="Times New Roman" w:cs="Times New Roman"/>
              </w:rPr>
              <w:t>.К</w:t>
            </w:r>
            <w:proofErr w:type="gramEnd"/>
            <w:r w:rsidRPr="004C6A8C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4C6A8C">
              <w:rPr>
                <w:rFonts w:ascii="Times New Roman" w:hAnsi="Times New Roman" w:cs="Times New Roman"/>
              </w:rPr>
              <w:t>-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 </w:t>
            </w:r>
            <w:hyperlink r:id="rId41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</w:t>
            </w:r>
            <w:r w:rsidRPr="004C6A8C">
              <w:rPr>
                <w:rFonts w:ascii="Times New Roman" w:hAnsi="Times New Roman" w:cs="Times New Roman"/>
                <w:b/>
              </w:rPr>
              <w:t>п</w:t>
            </w:r>
            <w:r w:rsidRPr="004C6A8C">
              <w:rPr>
                <w:rFonts w:ascii="Times New Roman" w:hAnsi="Times New Roman" w:cs="Times New Roman"/>
              </w:rPr>
              <w:t>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  <w:p w:rsidR="008F18D1" w:rsidRPr="004C6A8C" w:rsidRDefault="008F18D1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8F18D1" w:rsidRPr="004C6A8C" w:rsidRDefault="008F18D1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8F18D1" w:rsidRPr="004C6A8C" w:rsidTr="008F18D1">
        <w:trPr>
          <w:trHeight w:val="70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27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Износковский район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 w:rsidRPr="004C6A8C">
              <w:rPr>
                <w:rFonts w:ascii="Times New Roman" w:hAnsi="Times New Roman" w:cs="Times New Roman"/>
                <w:lang w:eastAsia="en-US"/>
              </w:rPr>
              <w:t>Износковская</w:t>
            </w:r>
            <w:proofErr w:type="spellEnd"/>
            <w:r w:rsidRPr="004C6A8C"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  <w:lang w:eastAsia="en-US"/>
              </w:rPr>
              <w:t>Ермаченкова</w:t>
            </w:r>
            <w:proofErr w:type="spellEnd"/>
          </w:p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Татья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 xml:space="preserve">249880 Калужская область, </w:t>
            </w:r>
            <w:proofErr w:type="spellStart"/>
            <w:r w:rsidRPr="004C6A8C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4C6A8C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4C6A8C">
              <w:rPr>
                <w:rFonts w:ascii="Times New Roman" w:hAnsi="Times New Roman" w:cs="Times New Roman"/>
                <w:lang w:eastAsia="en-US"/>
              </w:rPr>
              <w:t>зноски</w:t>
            </w:r>
            <w:proofErr w:type="spellEnd"/>
            <w:r w:rsidRPr="004C6A8C">
              <w:rPr>
                <w:rFonts w:ascii="Times New Roman" w:hAnsi="Times New Roman" w:cs="Times New Roman"/>
                <w:lang w:eastAsia="en-US"/>
              </w:rPr>
              <w:t xml:space="preserve">, ул.40 лет октября, д.9, 8(48449)4-52-95,  </w:t>
            </w:r>
            <w:proofErr w:type="spellStart"/>
            <w:r w:rsidRPr="004C6A8C">
              <w:rPr>
                <w:rFonts w:ascii="Times New Roman" w:hAnsi="Times New Roman" w:cs="Times New Roman"/>
                <w:lang w:val="en-US" w:eastAsia="en-US"/>
              </w:rPr>
              <w:t>iznoskis</w:t>
            </w:r>
            <w:proofErr w:type="spellEnd"/>
            <w:r w:rsidRPr="004C6A8C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r w:rsidRPr="004C6A8C">
              <w:rPr>
                <w:rFonts w:ascii="Times New Roman" w:hAnsi="Times New Roman" w:cs="Times New Roman"/>
                <w:lang w:val="en-US" w:eastAsia="en-US"/>
              </w:rPr>
              <w:t>hool</w:t>
            </w:r>
            <w:proofErr w:type="spellEnd"/>
            <w:r w:rsidRPr="004C6A8C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4C6A8C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724F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Учитель английского и немец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0951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Предоставление жилья</w:t>
            </w:r>
          </w:p>
        </w:tc>
      </w:tr>
      <w:tr w:rsidR="008F18D1" w:rsidRPr="004C6A8C" w:rsidTr="008F18D1">
        <w:trPr>
          <w:trHeight w:val="15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 xml:space="preserve">МКОУ «СОШ» с. </w:t>
            </w:r>
            <w:proofErr w:type="spellStart"/>
            <w:r w:rsidRPr="004C6A8C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4C6A8C">
              <w:rPr>
                <w:rFonts w:ascii="Times New Roman" w:hAnsi="Times New Roman" w:cs="Times New Roman"/>
                <w:lang w:eastAsia="en-US"/>
              </w:rPr>
              <w:t xml:space="preserve"> Зав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 xml:space="preserve">249895 </w:t>
            </w:r>
            <w:proofErr w:type="gramStart"/>
            <w:r w:rsidRPr="004C6A8C">
              <w:rPr>
                <w:rFonts w:ascii="Times New Roman" w:hAnsi="Times New Roman" w:cs="Times New Roman"/>
                <w:lang w:eastAsia="en-US"/>
              </w:rPr>
              <w:t>Калужская</w:t>
            </w:r>
            <w:proofErr w:type="gramEnd"/>
            <w:r w:rsidRPr="004C6A8C">
              <w:rPr>
                <w:rFonts w:ascii="Times New Roman" w:hAnsi="Times New Roman" w:cs="Times New Roman"/>
                <w:lang w:eastAsia="en-US"/>
              </w:rPr>
              <w:t xml:space="preserve"> обл., Износковский р-н, с. </w:t>
            </w:r>
            <w:proofErr w:type="spellStart"/>
            <w:r w:rsidRPr="004C6A8C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4C6A8C">
              <w:rPr>
                <w:rFonts w:ascii="Times New Roman" w:hAnsi="Times New Roman" w:cs="Times New Roman"/>
                <w:lang w:eastAsia="en-US"/>
              </w:rPr>
              <w:t xml:space="preserve"> Завод, ул. Школьная, д.10, 8-8(48449)44-3-21, 40420</w:t>
            </w:r>
            <w:r w:rsidRPr="004C6A8C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Учитель химии-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8F18D1" w:rsidRPr="004C6A8C" w:rsidTr="008F18D1">
        <w:trPr>
          <w:trHeight w:val="1487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алуга</w:t>
            </w: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алуга</w:t>
            </w: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алуга</w:t>
            </w: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алуга</w:t>
            </w: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алуга</w:t>
            </w: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алуга</w:t>
            </w: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алуга</w:t>
            </w:r>
          </w:p>
          <w:p w:rsidR="008F18D1" w:rsidRPr="004C6A8C" w:rsidRDefault="008F18D1" w:rsidP="00A45F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 4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03, г. Калуга, ул. Болдина, 15, 8(4842)733-812, </w:t>
            </w:r>
            <w:hyperlink r:id="rId42" w:history="1">
              <w:r w:rsidRPr="004C6A8C">
                <w:rPr>
                  <w:rStyle w:val="a3"/>
                  <w:rFonts w:ascii="Times New Roman" w:hAnsi="Times New Roman" w:cs="Times New Roman"/>
                </w:rPr>
                <w:t>www.school4site.narod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Pr="004C6A8C">
                <w:rPr>
                  <w:rStyle w:val="a3"/>
                  <w:rFonts w:ascii="Times New Roman" w:hAnsi="Times New Roman" w:cs="Times New Roman"/>
                </w:rPr>
                <w:t>sch04@uo.kaluga.ru</w:t>
              </w:r>
            </w:hyperlink>
          </w:p>
          <w:p w:rsidR="008F18D1" w:rsidRPr="004C6A8C" w:rsidRDefault="008F18D1" w:rsidP="00356BC4">
            <w:pPr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356BC4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487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 xml:space="preserve">МБОУ «Лицей № 9 имени </w:t>
            </w:r>
            <w:proofErr w:type="spellStart"/>
            <w:r w:rsidRPr="004C6A8C">
              <w:rPr>
                <w:sz w:val="24"/>
                <w:szCs w:val="24"/>
              </w:rPr>
              <w:t>К.Э.Циолковского</w:t>
            </w:r>
            <w:proofErr w:type="spellEnd"/>
            <w:r w:rsidRPr="004C6A8C">
              <w:rPr>
                <w:sz w:val="24"/>
                <w:szCs w:val="24"/>
              </w:rPr>
              <w:t>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Иванцов Евгений Владимиро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0"/>
                <w:szCs w:val="20"/>
              </w:rPr>
            </w:pPr>
            <w:r w:rsidRPr="004C6A8C">
              <w:t xml:space="preserve">248620, г. Калуга, ул. Кутузова, 22, 8(4842)575-850, </w:t>
            </w:r>
            <w:hyperlink r:id="rId44" w:history="1">
              <w:r w:rsidRPr="004C6A8C">
                <w:rPr>
                  <w:rStyle w:val="a3"/>
                </w:rPr>
                <w:t>http://www.lyceum9.com/</w:t>
              </w:r>
            </w:hyperlink>
            <w:r w:rsidRPr="004C6A8C">
              <w:t xml:space="preserve">, </w:t>
            </w:r>
            <w:r w:rsidRPr="004C6A8C">
              <w:rPr>
                <w:sz w:val="20"/>
                <w:szCs w:val="20"/>
              </w:rPr>
              <w:t>sch09@uo.kaluga.ru</w:t>
            </w:r>
          </w:p>
          <w:p w:rsidR="008F18D1" w:rsidRPr="004C6A8C" w:rsidRDefault="008F18D1" w:rsidP="00904C86">
            <w:pPr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2</w:t>
            </w:r>
          </w:p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Согласно тарификации</w:t>
            </w:r>
          </w:p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</w:p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ОУ «Средняя общеобразовательная школа № 23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Капалин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65289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03, 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г</w:t>
            </w:r>
            <w:proofErr w:type="gramStart"/>
            <w:r w:rsidRPr="004C6A8C">
              <w:rPr>
                <w:rFonts w:ascii="Times New Roman" w:hAnsi="Times New Roman" w:cs="Times New Roman"/>
              </w:rPr>
              <w:t>.К</w:t>
            </w:r>
            <w:proofErr w:type="gramEnd"/>
            <w:r w:rsidRPr="004C6A8C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ул.Мичур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>, д.45, 8(4842) 73-62-89, 8(4842) 73-62-45,</w:t>
            </w:r>
            <w:r w:rsidRPr="004C6A8C">
              <w:t xml:space="preserve"> </w:t>
            </w:r>
            <w:hyperlink r:id="rId45" w:history="1">
              <w:r w:rsidRPr="004C6A8C">
                <w:rPr>
                  <w:rStyle w:val="a3"/>
                  <w:rFonts w:ascii="Times New Roman" w:hAnsi="Times New Roman" w:cs="Times New Roman"/>
                </w:rPr>
                <w:t>sch23@uo.kaluga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23калуга.рф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F0F6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F0F6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F0F6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F0F6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F0F6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МБОУ «Средняя общеобразовательная школа № 30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proofErr w:type="spellStart"/>
            <w:r w:rsidRPr="004C6A8C">
              <w:rPr>
                <w:sz w:val="24"/>
                <w:szCs w:val="24"/>
              </w:rPr>
              <w:t>Шебаршинова</w:t>
            </w:r>
            <w:proofErr w:type="spellEnd"/>
            <w:r w:rsidRPr="004C6A8C">
              <w:rPr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</w:pPr>
            <w:r w:rsidRPr="004C6A8C">
              <w:t xml:space="preserve">248029, г. Калуга, ул. Гурьянова, 35, 8(4842)520-183, </w:t>
            </w:r>
            <w:hyperlink r:id="rId46" w:history="1">
              <w:r w:rsidRPr="004C6A8C">
                <w:rPr>
                  <w:rStyle w:val="a3"/>
                </w:rPr>
                <w:t>www.40203s010.edusite.ru</w:t>
              </w:r>
            </w:hyperlink>
            <w:r w:rsidRPr="004C6A8C">
              <w:t xml:space="preserve">, </w:t>
            </w:r>
            <w:hyperlink r:id="rId47" w:history="1">
              <w:r w:rsidRPr="004C6A8C">
                <w:rPr>
                  <w:rStyle w:val="a3"/>
                </w:rPr>
                <w:t>kalugaschool30@mail.ru</w:t>
              </w:r>
            </w:hyperlink>
            <w:r w:rsidRPr="004C6A8C"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Учитель физики</w:t>
            </w:r>
          </w:p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1</w:t>
            </w:r>
          </w:p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sz w:val="24"/>
                <w:szCs w:val="24"/>
              </w:rPr>
            </w:pPr>
            <w:r w:rsidRPr="004C6A8C">
              <w:rPr>
                <w:sz w:val="24"/>
                <w:szCs w:val="24"/>
              </w:rPr>
              <w:t>-</w:t>
            </w:r>
          </w:p>
        </w:tc>
      </w:tr>
      <w:tr w:rsidR="008F18D1" w:rsidRPr="004C6A8C" w:rsidTr="008F18D1">
        <w:trPr>
          <w:trHeight w:val="56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МБОУ «Лицей № 48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Зиновьева Галина Владими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E2C45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17, г. Калуга, б-р Моторостроителей, 16, 8(4842) 51-13-33, </w:t>
            </w:r>
            <w:hyperlink r:id="rId48" w:history="1">
              <w:r w:rsidRPr="004C6A8C">
                <w:rPr>
                  <w:rStyle w:val="a3"/>
                  <w:rFonts w:ascii="Times New Roman" w:hAnsi="Times New Roman" w:cs="Times New Roman"/>
                </w:rPr>
                <w:t>kaluga48@bk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49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terepec48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90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D1" w:rsidRPr="004C6A8C" w:rsidTr="008F18D1">
        <w:trPr>
          <w:trHeight w:val="65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10 «Ветерок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арпова Елена Анатол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754A5A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Лихун</w:t>
            </w:r>
            <w:proofErr w:type="spellEnd"/>
            <w:r w:rsidRPr="004C6A8C">
              <w:rPr>
                <w:rFonts w:ascii="Times New Roman" w:hAnsi="Times New Roman" w:cs="Times New Roman"/>
              </w:rPr>
              <w:t>, ул. Губернская, 25, 8(4842)22-65-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65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86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754A5A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368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Евсеева Светлана Геннад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22, г. Калуга, ул. Привокзальная, 10а, 8(4842)78-54-9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5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18 «Ягод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Добрынина Марина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Зайнулабдиновна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00, г. Калуга, ул</w:t>
            </w:r>
            <w:proofErr w:type="gramStart"/>
            <w:r w:rsidRPr="004C6A8C">
              <w:rPr>
                <w:rFonts w:ascii="Times New Roman" w:hAnsi="Times New Roman" w:cs="Times New Roman"/>
              </w:rPr>
              <w:t>.С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троительная,1д, 8(4842)478-470, </w:t>
            </w:r>
            <w:r w:rsidRPr="004C6A8C">
              <w:rPr>
                <w:rFonts w:ascii="Times New Roman" w:hAnsi="Times New Roman" w:cs="Times New Roman"/>
                <w:color w:val="000000"/>
              </w:rPr>
              <w:t> </w:t>
            </w:r>
            <w:hyperlink r:id="rId50" w:history="1">
              <w:r w:rsidRPr="004C6A8C">
                <w:rPr>
                  <w:rStyle w:val="a3"/>
                  <w:rFonts w:ascii="Times New Roman" w:hAnsi="Times New Roman" w:cs="Times New Roman"/>
                </w:rPr>
                <w:t>dsad18.umi.ru</w:t>
              </w:r>
            </w:hyperlink>
            <w:r w:rsidRPr="004C6A8C">
              <w:rPr>
                <w:rFonts w:ascii="Times New Roman" w:hAnsi="Times New Roman" w:cs="Times New Roman"/>
              </w:rPr>
              <w:t>, ds018@uo.kaluga.ru</w:t>
            </w:r>
          </w:p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1 </w:t>
            </w:r>
          </w:p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D19B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D19B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BA2922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21 «Золотые зернышки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BA2922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21, г. Калуга, ул. Глаголева, 50, 8(4842)550-512, ds021@uo.kaluga.ru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D19B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D19B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12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86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18, г. Калуга, ул. М. Жукова, 16, 8(4842)734-257, ds070@uo.kaluga.ru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8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0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3</w:t>
            </w:r>
          </w:p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0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3</w:t>
            </w:r>
          </w:p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4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5E086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59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82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4C6A8C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Зверева Инна Иван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31, г. Калуга, ул. Тепличная, 6а, 8(4842)513-612, ds-chipollino.ru, </w:t>
            </w:r>
            <w:hyperlink r:id="rId51" w:history="1">
              <w:r w:rsidRPr="004C6A8C">
                <w:rPr>
                  <w:rStyle w:val="a3"/>
                  <w:rFonts w:ascii="Times New Roman" w:hAnsi="Times New Roman" w:cs="Times New Roman"/>
                </w:rPr>
                <w:t>ds082@uo.kaluga.ru</w:t>
              </w:r>
            </w:hyperlink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03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86 «Берез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ыченко Наталия Семе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901, г. Калуга, ул. Школьная, 15а, 8(4842)22-41-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96 «Снежин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ирьянова Татьяна Никола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07, г. Калуга, ул. Вишневского, 20</w:t>
            </w:r>
          </w:p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2)72-70-4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074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102 «Терем-теремок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тепанова Елена </w:t>
            </w:r>
            <w:r w:rsidRPr="004C6A8C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248031, г. Калуга, ул. Дорожная, 33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(4842)513-38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узыкальный руководитель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69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№ 106 «Светлячок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мова Ирина Валенти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29, г. Калуга, ул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>, 25а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2)520-442</w:t>
            </w:r>
          </w:p>
          <w:p w:rsidR="008F18D1" w:rsidRPr="004C6A8C" w:rsidRDefault="008F18D1">
            <w:pPr>
              <w:pStyle w:val="a8"/>
              <w:spacing w:before="0" w:beforeAutospacing="0" w:after="0" w:afterAutospacing="0"/>
              <w:ind w:left="-102" w:right="5"/>
              <w:rPr>
                <w:sz w:val="22"/>
                <w:szCs w:val="22"/>
              </w:rPr>
            </w:pPr>
            <w:r w:rsidRPr="004C6A8C">
              <w:rPr>
                <w:sz w:val="22"/>
                <w:szCs w:val="22"/>
              </w:rPr>
              <w:t>ds106klg@mail.ru</w:t>
            </w:r>
          </w:p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both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2)74-54-81</w:t>
            </w:r>
          </w:p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2" w:history="1">
              <w:r w:rsidRPr="004C6A8C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4C6A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2)74-54-81</w:t>
            </w:r>
          </w:p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3" w:history="1">
              <w:r w:rsidRPr="004C6A8C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4C6A8C">
              <w:rPr>
                <w:sz w:val="22"/>
                <w:szCs w:val="22"/>
              </w:rPr>
              <w:t>248600, г. Калуга, ул. Дмитриева, 5</w:t>
            </w:r>
          </w:p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4C6A8C">
              <w:rPr>
                <w:sz w:val="22"/>
                <w:szCs w:val="22"/>
              </w:rPr>
              <w:t>(4842)728-590</w:t>
            </w:r>
          </w:p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4" w:history="1">
              <w:r w:rsidRPr="004C6A8C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3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68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</w:t>
            </w:r>
            <w:r w:rsidRPr="004C6A8C">
              <w:rPr>
                <w:rFonts w:ascii="Times New Roman" w:hAnsi="Times New Roman" w:cs="Times New Roman"/>
              </w:rPr>
              <w:lastRenderedPageBreak/>
              <w:t>необособленное структурное подразделение «Мозаик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Сычева Варвара Анатол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33, г. Калуга, ул. 65 лет Победы, 12, 8(4842)22-60-42, </w:t>
            </w:r>
            <w:hyperlink r:id="rId55" w:history="1">
              <w:r w:rsidRPr="004C6A8C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 xml:space="preserve">Воспитатель по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83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>, 37, 8(4842)20-32-46</w:t>
            </w:r>
          </w:p>
          <w:p w:rsidR="008F18D1" w:rsidRPr="004C6A8C" w:rsidRDefault="008F18D1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56" w:history="1">
              <w:r w:rsidRPr="004C6A8C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8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83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1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00, г. Калуга, ул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20, 8(4842)729-111, </w:t>
            </w:r>
            <w:hyperlink r:id="rId57" w:history="1">
              <w:r w:rsidRPr="004C6A8C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25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00, г. Калуга, ул. Минская, 22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2)729-111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Pr="004C6A8C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1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09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8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8021, г. Калуга, ул. Московская, 119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2)557-07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ладший воспитатель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3</w:t>
            </w: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98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5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4C6A8C">
              <w:rPr>
                <w:rFonts w:ascii="Times New Roman" w:hAnsi="Times New Roman" w:cs="Times New Roman"/>
              </w:rPr>
              <w:t>ДО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C6A8C">
              <w:rPr>
                <w:rFonts w:ascii="Times New Roman" w:hAnsi="Times New Roman" w:cs="Times New Roman"/>
              </w:rPr>
              <w:t>Детско-юношеский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ононова Алла Юрье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8002, г. Калуга, ул. С.-Щедрина, 66, 8(4842)72-82-45, </w:t>
            </w:r>
            <w:hyperlink r:id="rId59" w:history="1">
              <w:r w:rsidRPr="004C6A8C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 дополнительного образования (электроника, робототехника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73AD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0E47D8" w:rsidRPr="004C6A8C" w:rsidTr="000E47D8">
        <w:trPr>
          <w:trHeight w:val="709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7D8" w:rsidRPr="004C6A8C" w:rsidRDefault="000E47D8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0E47D8" w:rsidRPr="004C6A8C" w:rsidRDefault="000E47D8" w:rsidP="001017E9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ировский район</w:t>
            </w:r>
          </w:p>
          <w:p w:rsidR="000E47D8" w:rsidRPr="004C6A8C" w:rsidRDefault="000E47D8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0E47D8" w:rsidRPr="004C6A8C" w:rsidRDefault="000E47D8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0E47D8" w:rsidRPr="004C6A8C" w:rsidRDefault="000E47D8" w:rsidP="001017E9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КОУ «Средняя общеобразовательная школа №6»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ронов</w:t>
            </w:r>
          </w:p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60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61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0E47D8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0E47D8" w:rsidRPr="004C6A8C" w:rsidRDefault="000E47D8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     1</w:t>
            </w:r>
          </w:p>
          <w:p w:rsidR="000E47D8" w:rsidRPr="004C6A8C" w:rsidRDefault="000E47D8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E47D8" w:rsidRPr="004C6A8C" w:rsidRDefault="000E47D8" w:rsidP="000E47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D8" w:rsidRPr="004C6A8C" w:rsidTr="000E47D8">
        <w:trPr>
          <w:trHeight w:val="63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1017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D8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211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1017E9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ая область, Кировский район, село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Фоминич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Озерная, д.3»а», 8(48456)7-23-45, </w:t>
            </w:r>
            <w:hyperlink r:id="rId62" w:history="1">
              <w:r w:rsidRPr="004C6A8C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63" w:history="1">
              <w:r w:rsidRPr="004C6A8C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70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Леонидова Наталья Ивановн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9443,Калужская обл., г. Киров, ул. Челюскина, д. 13, т. 8(48456)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73-7-38, 73-7-17</w:t>
            </w:r>
          </w:p>
          <w:p w:rsidR="008F18D1" w:rsidRPr="004C6A8C" w:rsidRDefault="008F18D1" w:rsidP="00DB58D6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Pr="004C6A8C">
                <w:rPr>
                  <w:rStyle w:val="a3"/>
                  <w:rFonts w:ascii="Times New Roman" w:hAnsi="Times New Roman" w:cs="Times New Roman"/>
                  <w:color w:val="397F0B"/>
                </w:rPr>
                <w:t>http://40306s005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       1</w:t>
            </w:r>
          </w:p>
          <w:p w:rsidR="008F18D1" w:rsidRPr="004C6A8C" w:rsidRDefault="008F18D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264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озельский район</w:t>
            </w: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озельский район</w:t>
            </w: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озельский район</w:t>
            </w: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КОУ «ООШ №4»,          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42)2-71-33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0E47D8">
        <w:trPr>
          <w:trHeight w:val="160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0E47D8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Учитель </w:t>
            </w:r>
            <w:r w:rsidR="000E47D8" w:rsidRPr="004C6A8C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СОШ № 3»,</w:t>
            </w: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45а, 8(48442)2-15-34, 8(48442)2-15-34, </w:t>
            </w:r>
            <w:hyperlink r:id="rId66" w:history="1">
              <w:r w:rsidRPr="004C6A8C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4C6A8C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4C6A8C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67" w:history="1">
              <w:r w:rsidRPr="004C6A8C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"СОШ",</w:t>
            </w:r>
          </w:p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4C6A8C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4C6A8C">
              <w:rPr>
                <w:rFonts w:ascii="Times New Roman" w:hAnsi="Times New Roman" w:cs="Times New Roman"/>
              </w:rPr>
              <w:t>-Второе, ул. Школьная, д. 13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(48442)51543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http://www.40307-s-011.edusite.ru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13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8D1" w:rsidRPr="004C6A8C" w:rsidTr="008F18D1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КОУ «ООШ», с. Нижние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Прыски</w:t>
            </w:r>
            <w:proofErr w:type="spellEnd"/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олдырева Юлия Евген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708 Калужская область, Козельский район, с. </w:t>
            </w:r>
            <w:proofErr w:type="gramStart"/>
            <w:r w:rsidRPr="004C6A8C">
              <w:rPr>
                <w:rFonts w:ascii="Times New Roman" w:hAnsi="Times New Roman" w:cs="Times New Roman"/>
              </w:rPr>
              <w:t>Нижние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Прыски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Центральная, д. 109, 8(48442)43342, </w:t>
            </w:r>
            <w:hyperlink r:id="rId68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pryski.ucoz.com/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69" w:history="1">
              <w:r w:rsidRPr="004C6A8C">
                <w:rPr>
                  <w:rStyle w:val="a3"/>
                  <w:rFonts w:ascii="Times New Roman" w:hAnsi="Times New Roman" w:cs="Times New Roman"/>
                </w:rPr>
                <w:t>Priski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A45F3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1043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18D1" w:rsidRPr="004C6A8C" w:rsidRDefault="008F18D1" w:rsidP="008A0B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ДОУ Детский сад «Ручеёк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A0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A0BA8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730 Калужская область, Козельский район,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Березич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теклозавод, ул. Куйбышева, д. 35, 8(48442)5-12-07, https://rucheyok.kinderedu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A0BA8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A0BA8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8D1" w:rsidRPr="004C6A8C" w:rsidRDefault="008F18D1" w:rsidP="008A0BA8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8A0BA8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У ДО «ДДТ»,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Тел: (48442)2-27-30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   </w:t>
            </w:r>
            <w:hyperlink r:id="rId71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«Центр творчества»,</w:t>
            </w:r>
          </w:p>
          <w:p w:rsidR="008F18D1" w:rsidRPr="004C6A8C" w:rsidRDefault="000E47D8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г</w:t>
            </w:r>
            <w:r w:rsidR="008F18D1" w:rsidRPr="004C6A8C">
              <w:rPr>
                <w:rFonts w:ascii="Times New Roman" w:hAnsi="Times New Roman" w:cs="Times New Roman"/>
              </w:rPr>
              <w:t>. Сосенский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 xml:space="preserve">Прибыткова Елена </w:t>
            </w:r>
            <w:r w:rsidRPr="004C6A8C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 xml:space="preserve">249711, Калужская область, г. Сосенский, ул. </w:t>
            </w:r>
            <w:r w:rsidRPr="004C6A8C">
              <w:rPr>
                <w:rFonts w:ascii="Times New Roman" w:hAnsi="Times New Roman" w:cs="Times New Roman"/>
              </w:rPr>
              <w:lastRenderedPageBreak/>
              <w:t>Комсомольская, д.16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8(48442) 4-14-99</w:t>
            </w:r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Педагог дополнительног</w:t>
            </w:r>
            <w:r w:rsidRPr="004C6A8C">
              <w:rPr>
                <w:rFonts w:ascii="Times New Roman" w:hAnsi="Times New Roman" w:cs="Times New Roman"/>
              </w:rPr>
              <w:lastRenderedPageBreak/>
              <w:t>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огласно </w:t>
            </w:r>
            <w:r w:rsidRPr="004C6A8C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8F18D1" w:rsidRPr="004C6A8C" w:rsidTr="008F18D1">
        <w:trPr>
          <w:trHeight w:val="46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  <w:bCs/>
                <w:iCs/>
              </w:rPr>
              <w:t xml:space="preserve">МКУ ДО </w:t>
            </w:r>
            <w:proofErr w:type="spellStart"/>
            <w:r w:rsidRPr="004C6A8C">
              <w:rPr>
                <w:rFonts w:ascii="Times New Roman" w:hAnsi="Times New Roman" w:cs="Times New Roman"/>
                <w:bCs/>
                <w:iCs/>
              </w:rPr>
              <w:t>РЦДиК</w:t>
            </w:r>
            <w:proofErr w:type="spellEnd"/>
          </w:p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A8C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C6A8C">
              <w:rPr>
                <w:rFonts w:ascii="Times New Roman" w:hAnsi="Times New Roman" w:cs="Times New Roman"/>
                <w:color w:val="000000"/>
              </w:rPr>
              <w:t>Сидлецкая</w:t>
            </w:r>
            <w:proofErr w:type="spellEnd"/>
            <w:r w:rsidRPr="004C6A8C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C6A8C">
              <w:rPr>
                <w:rFonts w:ascii="Times New Roman" w:hAnsi="Times New Roman" w:cs="Times New Roman"/>
                <w:bCs/>
                <w:iCs/>
              </w:rPr>
              <w:t>249722,</w:t>
            </w:r>
          </w:p>
          <w:p w:rsidR="008F18D1" w:rsidRPr="004C6A8C" w:rsidRDefault="008F18D1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C6A8C">
              <w:rPr>
                <w:rFonts w:ascii="Times New Roman" w:hAnsi="Times New Roman" w:cs="Times New Roman"/>
                <w:bCs/>
                <w:iCs/>
              </w:rPr>
              <w:t>Калужская область, Козельский район,</w:t>
            </w:r>
          </w:p>
          <w:p w:rsidR="008F18D1" w:rsidRPr="004C6A8C" w:rsidRDefault="008F18D1" w:rsidP="008A0B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A8C">
              <w:rPr>
                <w:rFonts w:ascii="Times New Roman" w:hAnsi="Times New Roman" w:cs="Times New Roman"/>
                <w:bCs/>
                <w:iCs/>
              </w:rPr>
              <w:t xml:space="preserve">г. Козельск, ул. </w:t>
            </w:r>
            <w:proofErr w:type="spellStart"/>
            <w:r w:rsidRPr="004C6A8C">
              <w:rPr>
                <w:rFonts w:ascii="Times New Roman" w:hAnsi="Times New Roman" w:cs="Times New Roman"/>
                <w:bCs/>
                <w:iCs/>
              </w:rPr>
              <w:t>Б.</w:t>
            </w:r>
            <w:proofErr w:type="gramStart"/>
            <w:r w:rsidRPr="004C6A8C">
              <w:rPr>
                <w:rFonts w:ascii="Times New Roman" w:hAnsi="Times New Roman" w:cs="Times New Roman"/>
                <w:bCs/>
                <w:iCs/>
              </w:rPr>
              <w:t>Советская</w:t>
            </w:r>
            <w:proofErr w:type="spellEnd"/>
            <w:proofErr w:type="gramEnd"/>
            <w:r w:rsidRPr="004C6A8C">
              <w:rPr>
                <w:rFonts w:ascii="Times New Roman" w:hAnsi="Times New Roman" w:cs="Times New Roman"/>
                <w:bCs/>
                <w:iCs/>
              </w:rPr>
              <w:t xml:space="preserve">, д. 68, </w:t>
            </w:r>
            <w:r w:rsidRPr="004C6A8C">
              <w:rPr>
                <w:rFonts w:ascii="Times New Roman" w:hAnsi="Times New Roman" w:cs="Times New Roman"/>
              </w:rPr>
              <w:t xml:space="preserve">8(48442) 2-42-05 </w:t>
            </w:r>
            <w:r w:rsidRPr="004C6A8C">
              <w:rPr>
                <w:rFonts w:ascii="Times New Roman" w:hAnsi="Times New Roman" w:cs="Times New Roman"/>
                <w:lang w:val="en-US"/>
              </w:rPr>
              <w:t> </w:t>
            </w:r>
            <w:r w:rsidRPr="004C6A8C">
              <w:rPr>
                <w:rFonts w:ascii="Times New Roman" w:hAnsi="Times New Roman" w:cs="Times New Roman"/>
              </w:rPr>
              <w:t xml:space="preserve"> </w:t>
            </w:r>
            <w:hyperlink r:id="rId74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C6A8C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4C6A8C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8F18D1" w:rsidRPr="004C6A8C" w:rsidTr="008F18D1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Бутчин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6A8C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4C6A8C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4C6A8C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4C6A8C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8F18D1" w:rsidRPr="004C6A8C" w:rsidRDefault="008F18D1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6A8C">
              <w:rPr>
                <w:rFonts w:ascii="Times New Roman" w:hAnsi="Times New Roman" w:cs="Times New Roman"/>
                <w:color w:val="000000"/>
              </w:rPr>
              <w:t>Тел.</w:t>
            </w:r>
            <w:r w:rsidRPr="004C6A8C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D1" w:rsidRPr="004C6A8C" w:rsidRDefault="008F18D1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</w:tr>
      <w:tr w:rsidR="00705630" w:rsidRPr="004C6A8C" w:rsidTr="0091730D">
        <w:trPr>
          <w:trHeight w:val="1276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031D9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031D9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031D9B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P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P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4C6A8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алоярославецкий райо</w:t>
            </w:r>
            <w:r w:rsidR="004C6A8C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 xml:space="preserve">МОУ Средняя общеобразовательная школа № 1 г. Малоярославца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    Раиса Георги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4C6A8C">
              <w:rPr>
                <w:rFonts w:ascii="Times New Roman" w:hAnsi="Times New Roman" w:cs="Times New Roman"/>
              </w:rPr>
              <w:t xml:space="preserve">249096, г. Малоярославец, Калужская область, ул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узина</w:t>
            </w:r>
            <w:proofErr w:type="spellEnd"/>
            <w:r w:rsidRPr="004C6A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6A8C">
              <w:rPr>
                <w:rFonts w:ascii="Times New Roman" w:hAnsi="Times New Roman" w:cs="Times New Roman"/>
              </w:rPr>
              <w:t>д</w:t>
            </w:r>
            <w:r w:rsidRPr="004C6A8C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75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705630" w:rsidRPr="004C6A8C" w:rsidRDefault="00705630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4C6A8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705630" w:rsidRPr="004C6A8C" w:rsidRDefault="00705630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705630" w:rsidRPr="004C6A8C" w:rsidRDefault="00705630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BF02E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ОУ Средняя общеобразовательная школа №2 г. Малоярославца                                           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им.А.Н</w:t>
            </w:r>
            <w:proofErr w:type="spellEnd"/>
            <w:r w:rsidRPr="004C6A8C">
              <w:rPr>
                <w:rFonts w:ascii="Times New Roman" w:hAnsi="Times New Roman" w:cs="Times New Roman"/>
              </w:rPr>
              <w:t>. Радищев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4C6A8C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76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77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нформатики</w:t>
            </w:r>
          </w:p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705630" w:rsidRPr="004C6A8C" w:rsidRDefault="00705630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  <w:p w:rsidR="00705630" w:rsidRPr="004C6A8C" w:rsidRDefault="00705630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6B6640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 xml:space="preserve">МОУ  Основная </w:t>
            </w:r>
            <w:r w:rsidRPr="004C6A8C">
              <w:rPr>
                <w:rFonts w:ascii="Times New Roman" w:hAnsi="Times New Roman"/>
                <w:sz w:val="20"/>
              </w:rPr>
              <w:t xml:space="preserve"> общеобразовательная </w:t>
            </w:r>
            <w:r w:rsidRPr="004C6A8C">
              <w:rPr>
                <w:rFonts w:ascii="Times New Roman" w:hAnsi="Times New Roman"/>
                <w:szCs w:val="24"/>
              </w:rPr>
              <w:t>школа № 3 г. Малоярославца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lastRenderedPageBreak/>
              <w:t xml:space="preserve">Комарова 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>Еле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pStyle w:val="2"/>
              <w:rPr>
                <w:rFonts w:eastAsia="Lucida Sans Unicode"/>
                <w:sz w:val="24"/>
              </w:rPr>
            </w:pPr>
            <w:r w:rsidRPr="004C6A8C">
              <w:rPr>
                <w:rFonts w:eastAsia="Lucida Sans Unicode"/>
                <w:sz w:val="24"/>
              </w:rPr>
              <w:t xml:space="preserve">249092Калужская обл. г. Малоярославец, ул. </w:t>
            </w:r>
            <w:proofErr w:type="gramStart"/>
            <w:r w:rsidRPr="004C6A8C">
              <w:rPr>
                <w:rFonts w:eastAsia="Lucida Sans Unicode"/>
                <w:sz w:val="24"/>
              </w:rPr>
              <w:t>Школьная</w:t>
            </w:r>
            <w:proofErr w:type="gramEnd"/>
            <w:r w:rsidRPr="004C6A8C">
              <w:rPr>
                <w:rFonts w:eastAsia="Lucida Sans Unicode"/>
                <w:sz w:val="24"/>
              </w:rPr>
              <w:t>, дом 3.</w:t>
            </w:r>
          </w:p>
          <w:p w:rsidR="00705630" w:rsidRPr="004C6A8C" w:rsidRDefault="00705630" w:rsidP="00705630">
            <w:pPr>
              <w:pStyle w:val="2"/>
              <w:rPr>
                <w:rFonts w:eastAsia="Lucida Sans Unicode"/>
                <w:sz w:val="24"/>
              </w:rPr>
            </w:pPr>
            <w:r w:rsidRPr="004C6A8C">
              <w:rPr>
                <w:rFonts w:eastAsia="Lucida Sans Unicode"/>
                <w:sz w:val="24"/>
              </w:rPr>
              <w:t>8(48431) 2-28-45</w:t>
            </w:r>
          </w:p>
          <w:p w:rsidR="00705630" w:rsidRPr="004C6A8C" w:rsidRDefault="00705630" w:rsidP="00705630">
            <w:pPr>
              <w:pStyle w:val="2"/>
              <w:rPr>
                <w:rFonts w:eastAsia="Lucida Sans Unicode"/>
                <w:sz w:val="24"/>
              </w:rPr>
            </w:pPr>
            <w:r w:rsidRPr="004C6A8C">
              <w:rPr>
                <w:rFonts w:eastAsia="Lucida Sans Unicode"/>
                <w:sz w:val="24"/>
              </w:rPr>
              <w:t>http://school3maloyar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>Учитель физической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1645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Иванова Татьяна Евген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6A8C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обл., г. Малоярославец, ул. Московская, 42,  8(48431) 2-23-83, 8(48431) 2-23-83, e-</w:t>
            </w:r>
            <w:hyperlink r:id="rId78" w:history="1">
              <w:r w:rsidRPr="004C6A8C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4C6A8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8F18D1">
        <w:trPr>
          <w:trHeight w:val="16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Ефимова Марина Максим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80" w:history="1">
              <w:r w:rsidRPr="004C6A8C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4C6A8C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142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Апарушкина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алина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Пионерская 27,26, 8(48431)33-234, </w:t>
            </w:r>
            <w:hyperlink r:id="rId81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kudinsch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 </w:t>
            </w:r>
            <w:hyperlink r:id="rId82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kudinshkola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стории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705630" w:rsidRPr="004C6A8C" w:rsidTr="0091730D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</w:pPr>
            <w:r w:rsidRPr="004C6A8C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</w:pPr>
            <w:r w:rsidRPr="004C6A8C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>
            <w:r w:rsidRPr="004C6A8C">
              <w:t>Возможность выплаты компенсации за наем жилья</w:t>
            </w:r>
          </w:p>
        </w:tc>
      </w:tr>
      <w:tr w:rsidR="00B67229" w:rsidRPr="004C6A8C" w:rsidTr="00BC2B09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jc w:val="center"/>
              <w:rPr>
                <w:rFonts w:ascii="Times New Roman" w:hAnsi="Times New Roman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 xml:space="preserve">МОУ </w:t>
            </w:r>
            <w:proofErr w:type="spellStart"/>
            <w:r w:rsidRPr="004C6A8C">
              <w:rPr>
                <w:rFonts w:ascii="Times New Roman" w:hAnsi="Times New Roman"/>
                <w:szCs w:val="24"/>
              </w:rPr>
              <w:t>Ерденевская</w:t>
            </w:r>
            <w:proofErr w:type="spellEnd"/>
            <w:r w:rsidRPr="004C6A8C">
              <w:rPr>
                <w:rFonts w:ascii="Times New Roman" w:hAnsi="Times New Roman"/>
                <w:szCs w:val="24"/>
              </w:rPr>
              <w:t xml:space="preserve"> средняя школа</w:t>
            </w:r>
          </w:p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</w:p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</w:p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</w:p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</w:p>
          <w:p w:rsidR="00B67229" w:rsidRPr="004C6A8C" w:rsidRDefault="00B67229" w:rsidP="00705630">
            <w:pPr>
              <w:widowControl w:val="0"/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>Бобылев Петр Георги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 xml:space="preserve">249076 Малоярославецкий район, п. </w:t>
            </w:r>
            <w:proofErr w:type="spellStart"/>
            <w:r w:rsidRPr="004C6A8C">
              <w:rPr>
                <w:rFonts w:ascii="Times New Roman" w:hAnsi="Times New Roman"/>
                <w:szCs w:val="24"/>
              </w:rPr>
              <w:t>Головтеево</w:t>
            </w:r>
            <w:proofErr w:type="spellEnd"/>
            <w:r w:rsidRPr="004C6A8C"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 w:rsidRPr="004C6A8C">
              <w:rPr>
                <w:rFonts w:ascii="Times New Roman" w:hAnsi="Times New Roman"/>
                <w:szCs w:val="24"/>
              </w:rPr>
              <w:t>Школьная</w:t>
            </w:r>
            <w:proofErr w:type="gramEnd"/>
            <w:r w:rsidRPr="004C6A8C">
              <w:rPr>
                <w:rFonts w:ascii="Times New Roman" w:hAnsi="Times New Roman"/>
                <w:szCs w:val="24"/>
              </w:rPr>
              <w:t xml:space="preserve">, д.14, тел.(48431) 2 72 03, </w:t>
            </w:r>
            <w:r w:rsidRPr="004C6A8C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4C6A8C">
              <w:rPr>
                <w:rFonts w:ascii="Times New Roman" w:hAnsi="Times New Roman"/>
                <w:szCs w:val="24"/>
              </w:rPr>
              <w:t>-</w:t>
            </w:r>
            <w:r w:rsidRPr="004C6A8C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4C6A8C">
              <w:rPr>
                <w:rFonts w:ascii="Times New Roman" w:hAnsi="Times New Roman"/>
                <w:szCs w:val="24"/>
              </w:rPr>
              <w:t>:</w:t>
            </w:r>
            <w:proofErr w:type="spellStart"/>
            <w:r w:rsidRPr="004C6A8C">
              <w:rPr>
                <w:rFonts w:ascii="Times New Roman" w:hAnsi="Times New Roman"/>
                <w:szCs w:val="24"/>
                <w:lang w:val="en-US"/>
              </w:rPr>
              <w:t>Esh</w:t>
            </w:r>
            <w:proofErr w:type="spellEnd"/>
            <w:r w:rsidRPr="004C6A8C">
              <w:rPr>
                <w:rFonts w:ascii="Times New Roman" w:hAnsi="Times New Roman"/>
                <w:szCs w:val="24"/>
              </w:rPr>
              <w:t>@</w:t>
            </w:r>
            <w:proofErr w:type="spellStart"/>
            <w:r w:rsidRPr="004C6A8C">
              <w:rPr>
                <w:rFonts w:ascii="Times New Roman" w:hAnsi="Times New Roman"/>
                <w:szCs w:val="24"/>
                <w:lang w:val="en-US"/>
              </w:rPr>
              <w:t>kaluga</w:t>
            </w:r>
            <w:proofErr w:type="spellEnd"/>
            <w:r w:rsidRPr="004C6A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4C6A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4C6A8C">
              <w:rPr>
                <w:rFonts w:ascii="Times New Roman" w:hAnsi="Times New Roman"/>
                <w:szCs w:val="24"/>
              </w:rPr>
              <w:t xml:space="preserve">, </w:t>
            </w:r>
            <w:r w:rsidRPr="004C6A8C">
              <w:rPr>
                <w:rFonts w:ascii="Times New Roman" w:hAnsi="Times New Roman"/>
                <w:szCs w:val="24"/>
                <w:lang w:val="en-US"/>
              </w:rPr>
              <w:t>http</w:t>
            </w:r>
            <w:r w:rsidRPr="004C6A8C">
              <w:rPr>
                <w:rFonts w:ascii="Times New Roman" w:hAnsi="Times New Roman"/>
                <w:szCs w:val="24"/>
              </w:rPr>
              <w:t>:// 40422-</w:t>
            </w:r>
            <w:r w:rsidRPr="004C6A8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4C6A8C">
              <w:rPr>
                <w:rFonts w:ascii="Times New Roman" w:hAnsi="Times New Roman"/>
                <w:szCs w:val="24"/>
              </w:rPr>
              <w:t>-007.</w:t>
            </w:r>
            <w:proofErr w:type="spellStart"/>
            <w:r w:rsidRPr="004C6A8C">
              <w:rPr>
                <w:rFonts w:ascii="Times New Roman" w:hAnsi="Times New Roman"/>
                <w:szCs w:val="24"/>
                <w:lang w:val="en-US"/>
              </w:rPr>
              <w:t>edusite</w:t>
            </w:r>
            <w:proofErr w:type="spellEnd"/>
            <w:r w:rsidRPr="004C6A8C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4C6A8C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</w:p>
          <w:p w:rsidR="00B67229" w:rsidRPr="004C6A8C" w:rsidRDefault="00B67229" w:rsidP="00705630">
            <w:pPr>
              <w:widowControl w:val="0"/>
              <w:suppressAutoHyphens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9" w:rsidRPr="004C6A8C" w:rsidRDefault="00B67229" w:rsidP="00B67229">
            <w:pPr>
              <w:jc w:val="center"/>
            </w:pPr>
            <w:r w:rsidRPr="004C6A8C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9" w:rsidRPr="004C6A8C" w:rsidRDefault="00B67229">
            <w:r w:rsidRPr="004C6A8C">
              <w:t>Возможность выплаты компенсации за наем жилья</w:t>
            </w:r>
          </w:p>
        </w:tc>
      </w:tr>
      <w:tr w:rsidR="00B67229" w:rsidRPr="004C6A8C" w:rsidTr="00BC2B09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9" w:rsidRPr="004C6A8C" w:rsidRDefault="00B67229" w:rsidP="00B67229">
            <w:pPr>
              <w:jc w:val="center"/>
            </w:pPr>
            <w:r w:rsidRPr="004C6A8C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9" w:rsidRPr="004C6A8C" w:rsidRDefault="00B67229">
            <w:r w:rsidRPr="004C6A8C">
              <w:t>Возможность выплаты компенсации за наем жилья</w:t>
            </w:r>
          </w:p>
        </w:tc>
      </w:tr>
      <w:tr w:rsidR="00B67229" w:rsidRPr="004C6A8C" w:rsidTr="00BC2B09">
        <w:trPr>
          <w:trHeight w:val="14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widowControl w:val="0"/>
              <w:suppressAutoHyphens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29" w:rsidRPr="004C6A8C" w:rsidRDefault="00B67229" w:rsidP="007056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9" w:rsidRPr="004C6A8C" w:rsidRDefault="00B67229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9" w:rsidRPr="004C6A8C" w:rsidRDefault="00B67229" w:rsidP="00B67229">
            <w:pPr>
              <w:jc w:val="center"/>
            </w:pPr>
            <w:r w:rsidRPr="004C6A8C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29" w:rsidRPr="004C6A8C" w:rsidRDefault="00B67229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104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4C6A8C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, ул. Калужская, д.36, 8(48431)3-54-99, 8(48431)3-54-22, </w:t>
            </w:r>
            <w:hyperlink r:id="rId83" w:history="1">
              <w:r w:rsidRPr="004C6A8C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r w:rsidRPr="004C6A8C">
              <w:rPr>
                <w:rFonts w:ascii="Times New Roman" w:hAnsi="Times New Roman" w:cs="Times New Roman"/>
                <w:lang w:val="en-US"/>
              </w:rPr>
              <w:t>http</w:t>
            </w:r>
            <w:r w:rsidRPr="004C6A8C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4C6A8C">
              <w:rPr>
                <w:rFonts w:ascii="Times New Roman" w:hAnsi="Times New Roman" w:cs="Times New Roman"/>
              </w:rPr>
              <w:t>-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96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630" w:rsidRPr="004C6A8C" w:rsidTr="0091730D">
        <w:trPr>
          <w:trHeight w:val="75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нформатики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630" w:rsidRPr="004C6A8C" w:rsidTr="0091730D">
        <w:trPr>
          <w:trHeight w:val="1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4C6A8C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, ул. Мирная, д.2, тел. (848431)37-2-35, </w:t>
            </w:r>
            <w:hyperlink r:id="rId84" w:history="1">
              <w:r w:rsidRPr="004C6A8C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4C6A8C">
              <w:rPr>
                <w:rFonts w:ascii="Times New Roman" w:hAnsi="Times New Roman" w:cs="Times New Roman"/>
                <w:b/>
              </w:rPr>
              <w:t xml:space="preserve">, </w:t>
            </w:r>
            <w:hyperlink r:id="rId85" w:history="1">
              <w:r w:rsidRPr="004C6A8C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174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79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спита</w:t>
            </w:r>
            <w:r w:rsidR="00B67229" w:rsidRPr="004C6A8C">
              <w:rPr>
                <w:rFonts w:ascii="Times New Roman" w:hAnsi="Times New Roman" w:cs="Times New Roman"/>
              </w:rPr>
              <w:t xml:space="preserve">тель 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73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68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Дворник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91730D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ОУ «Спас-</w:t>
            </w:r>
            <w:proofErr w:type="spellStart"/>
            <w:r w:rsidRPr="004C6A8C">
              <w:rPr>
                <w:rFonts w:ascii="Times New Roman" w:hAnsi="Times New Roman" w:cs="Times New Roman"/>
              </w:rPr>
              <w:t>Суходре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сновная общеобразовательная школа», Малоярославецкий район Калужской 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Кримовских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054, </w:t>
            </w:r>
            <w:proofErr w:type="gramStart"/>
            <w:r w:rsidRPr="004C6A8C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обл., Малоярославецкий район, д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Степичев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Лесная, д.39,  8(48431) 25-090, 8(48431) 25-090,  </w:t>
            </w:r>
            <w:hyperlink r:id="rId86" w:history="1">
              <w:r w:rsidRPr="004C6A8C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87" w:history="1">
              <w:r w:rsidRPr="004C6A8C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истории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  <w:p w:rsidR="00705630" w:rsidRPr="004C6A8C" w:rsidRDefault="00705630" w:rsidP="00705630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выплаты компенсации за наем жилья</w:t>
            </w:r>
          </w:p>
        </w:tc>
      </w:tr>
      <w:tr w:rsidR="00705630" w:rsidRPr="004C6A8C" w:rsidTr="008F18D1">
        <w:trPr>
          <w:trHeight w:val="114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B67229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ость выплаты компенсации за наем жилья</w:t>
            </w:r>
          </w:p>
        </w:tc>
      </w:tr>
      <w:tr w:rsidR="00705630" w:rsidRPr="004C6A8C" w:rsidTr="008F18D1">
        <w:trPr>
          <w:trHeight w:val="85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Зайцева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Елена </w:t>
            </w:r>
            <w:r w:rsidRPr="004C6A8C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 xml:space="preserve">249076, Калужская область Малоярославецкий район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lastRenderedPageBreak/>
              <w:t>Головтеев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ул. Школьная д. 12, 8(48431) 2-73-34, </w:t>
            </w:r>
            <w:hyperlink r:id="rId88" w:history="1">
              <w:r w:rsidRPr="004C6A8C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узыкальный руководител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705630" w:rsidRPr="004C6A8C" w:rsidTr="008F18D1">
        <w:trPr>
          <w:trHeight w:val="1171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705630" w:rsidRPr="004C6A8C" w:rsidTr="008F18D1">
        <w:trPr>
          <w:trHeight w:val="1647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узьмина Ирина Владимир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054, Калужская область, Малоярославецкий район, с. Санаторий «Воробьево», ул. Санаторная д. 9,  8 (48431) 2-51-74, </w:t>
            </w:r>
            <w:hyperlink r:id="rId89" w:history="1">
              <w:r w:rsidRPr="004C6A8C">
                <w:rPr>
                  <w:rStyle w:val="a3"/>
                  <w:rFonts w:ascii="Times New Roman" w:hAnsi="Times New Roman" w:cs="Times New Roman"/>
                </w:rPr>
                <w:t>https://sun-mal.kinderedu.ru/</w:t>
              </w:r>
            </w:hyperlink>
            <w:r w:rsidRPr="004C6A8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омощник воспитателя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844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Уборщик служебных помещ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136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4C6A8C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узьмина</w:t>
            </w:r>
            <w:r w:rsidR="00B67229" w:rsidRPr="004C6A8C">
              <w:rPr>
                <w:rFonts w:ascii="Times New Roman" w:hAnsi="Times New Roman" w:cs="Times New Roman"/>
              </w:rPr>
              <w:t xml:space="preserve"> </w:t>
            </w:r>
            <w:r w:rsidRPr="004C6A8C">
              <w:rPr>
                <w:rFonts w:ascii="Times New Roman" w:hAnsi="Times New Roman" w:cs="Times New Roman"/>
              </w:rPr>
              <w:t>Инна Александровна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4C6A8C">
              <w:rPr>
                <w:rFonts w:ascii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  </w:t>
            </w:r>
            <w:hyperlink r:id="rId90" w:history="1"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4C6A8C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C6A8C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705630" w:rsidRPr="004C6A8C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630" w:rsidRPr="004C6A8C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(повышения квалификации) работников образования «Малоярославецкий информационно-методический центр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C6A8C">
              <w:rPr>
                <w:rFonts w:ascii="Times New Roman" w:hAnsi="Times New Roman"/>
                <w:szCs w:val="24"/>
              </w:rPr>
              <w:t>Давыдова</w:t>
            </w:r>
          </w:p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C6A8C">
              <w:rPr>
                <w:rFonts w:ascii="Times New Roman" w:hAnsi="Times New Roman"/>
                <w:szCs w:val="24"/>
              </w:rPr>
              <w:t>Наталья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C6A8C">
              <w:rPr>
                <w:rFonts w:ascii="Times New Roman" w:hAnsi="Times New Roman"/>
                <w:sz w:val="20"/>
              </w:rPr>
              <w:t>249096, Калужская область,  г. Малоярославец, ул. Горького, дом 29,  8(48431) 2-34-24, 2-44-05, metodistmal@kaluga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C6A8C">
              <w:rPr>
                <w:rFonts w:ascii="Times New Roman" w:hAnsi="Times New Roman"/>
                <w:sz w:val="20"/>
              </w:rPr>
              <w:t>Методис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C6A8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C6A8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Частное  общеобразовательное учреждение «Православная гимназия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C6A8C">
              <w:rPr>
                <w:rFonts w:ascii="Times New Roman" w:hAnsi="Times New Roman"/>
              </w:rPr>
              <w:t>Остапчук</w:t>
            </w:r>
            <w:proofErr w:type="spellEnd"/>
            <w:r w:rsidRPr="004C6A8C">
              <w:rPr>
                <w:rFonts w:ascii="Times New Roman" w:hAnsi="Times New Roman"/>
              </w:rPr>
              <w:t xml:space="preserve"> Анна Ивано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/>
              </w:rPr>
            </w:pPr>
            <w:r w:rsidRPr="004C6A8C">
              <w:rPr>
                <w:rFonts w:ascii="Times New Roman" w:hAnsi="Times New Roman"/>
              </w:rPr>
              <w:t>249096, г. Малоярославец, ул. Кутузова, владение 1, стр. 11,  8 (48431)2-14-15,  prav-gim.edusite.ru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C6A8C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C6A8C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C6A8C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1226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C6A8C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C6A8C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C6A8C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4C6A8C">
        <w:trPr>
          <w:trHeight w:val="77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C6A8C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C6A8C">
              <w:rPr>
                <w:rFonts w:ascii="Times New Roman" w:hAnsi="Times New Roman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C6A8C">
              <w:rPr>
                <w:rFonts w:ascii="Times New Roman" w:hAnsi="Times New Roman"/>
              </w:rPr>
              <w:t>-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right="-1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Прокш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Ре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950 Калужская область, г. Медынь, ул. Володарского, д.63, 8(48433) 21379, </w:t>
            </w:r>
            <w:proofErr w:type="spellStart"/>
            <w:r w:rsidRPr="004C6A8C">
              <w:rPr>
                <w:rFonts w:ascii="Times New Roman" w:hAnsi="Times New Roman" w:cs="Times New Roman"/>
                <w:lang w:val="en-US"/>
              </w:rPr>
              <w:t>shcolamedyn</w:t>
            </w:r>
            <w:proofErr w:type="spellEnd"/>
            <w:r w:rsidRPr="004C6A8C">
              <w:rPr>
                <w:rFonts w:ascii="Times New Roman" w:hAnsi="Times New Roman" w:cs="Times New Roman"/>
              </w:rPr>
              <w:t>@</w:t>
            </w:r>
            <w:r w:rsidRPr="004C6A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6A8C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4C6A8C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4C6A8C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Обнинск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Обнинск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sz w:val="24"/>
                <w:szCs w:val="24"/>
                <w:lang w:eastAsia="en-US"/>
              </w:rPr>
              <w:lastRenderedPageBreak/>
              <w:t>МБОУ «Начальная школа – детский сад №35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6A8C">
              <w:rPr>
                <w:sz w:val="24"/>
                <w:szCs w:val="24"/>
                <w:lang w:eastAsia="en-US"/>
              </w:rPr>
              <w:t>Ленивкина</w:t>
            </w:r>
            <w:proofErr w:type="spellEnd"/>
            <w:r w:rsidRPr="004C6A8C">
              <w:rPr>
                <w:sz w:val="24"/>
                <w:szCs w:val="24"/>
                <w:lang w:eastAsia="en-US"/>
              </w:rPr>
              <w:t xml:space="preserve"> Наталья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sz w:val="24"/>
                <w:szCs w:val="24"/>
                <w:lang w:eastAsia="en-US"/>
              </w:rPr>
              <w:t xml:space="preserve">г. Обнинск, пр. Маркса, д. 112, 8(48439)4-07-13, 8(48439)3-74-16, </w:t>
            </w:r>
            <w:hyperlink r:id="rId91" w:history="1">
              <w:r w:rsidRPr="004C6A8C">
                <w:rPr>
                  <w:rStyle w:val="a3"/>
                  <w:sz w:val="24"/>
                  <w:szCs w:val="24"/>
                  <w:lang w:val="en-US" w:eastAsia="en-US"/>
                </w:rPr>
                <w:t>SADz</w:t>
              </w:r>
              <w:r w:rsidRPr="004C6A8C">
                <w:rPr>
                  <w:rStyle w:val="a3"/>
                  <w:sz w:val="24"/>
                  <w:szCs w:val="24"/>
                  <w:lang w:eastAsia="en-US"/>
                </w:rPr>
                <w:t>olushka@yandex.ru</w:t>
              </w:r>
            </w:hyperlink>
            <w:r w:rsidRPr="004C6A8C">
              <w:rPr>
                <w:lang w:eastAsia="en-US"/>
              </w:rPr>
              <w:t xml:space="preserve">, </w:t>
            </w:r>
            <w:r w:rsidRPr="004C6A8C">
              <w:rPr>
                <w:sz w:val="24"/>
                <w:szCs w:val="24"/>
                <w:lang w:eastAsia="en-US"/>
              </w:rPr>
              <w:t>http://www.sad-zolushka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sz w:val="24"/>
                <w:szCs w:val="24"/>
                <w:lang w:eastAsia="en-US"/>
              </w:rPr>
              <w:t>Помощник воспитател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6A8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5630" w:rsidRPr="004C6A8C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5» г. Обнинска 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Терешатова Лина Васи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249037, Калужская область, город Обнинск, улица </w:t>
            </w:r>
            <w:proofErr w:type="spellStart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hyperlink r:id="rId92" w:history="1"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предоставления  компенсации за аренду жилья</w:t>
            </w:r>
          </w:p>
        </w:tc>
      </w:tr>
      <w:tr w:rsidR="00705630" w:rsidRPr="004C6A8C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предоставления  компенсации за аренду жилья</w:t>
            </w:r>
          </w:p>
        </w:tc>
      </w:tr>
      <w:tr w:rsidR="00705630" w:rsidRPr="004C6A8C" w:rsidTr="008F18D1">
        <w:trPr>
          <w:trHeight w:val="1418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30" w:rsidRPr="004C6A8C" w:rsidRDefault="00705630" w:rsidP="00705630">
            <w:r w:rsidRPr="004C6A8C">
              <w:t>Возможность предоставления  компенсации за аренду жилья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6» г. Обнинска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Тарасова Нина Анатольевна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ул. Гурьянова,13, 8(48439) 6-35-53, </w:t>
            </w:r>
            <w:hyperlink r:id="rId94" w:history="1"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4C6A8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95" w:history="1">
              <w:r w:rsidRPr="004C6A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8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705630" w:rsidRPr="004C6A8C" w:rsidTr="008F18D1">
        <w:trPr>
          <w:trHeight w:val="567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ышльский район</w:t>
            </w: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4C6A8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ремышль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хлебинин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хлебинин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,   ул. Ветровая, д.1 «а», 8(48441) 3-39-00, </w:t>
            </w:r>
            <w:hyperlink r:id="rId96" w:history="1">
              <w:r w:rsidRPr="004C6A8C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4C6A8C">
              <w:rPr>
                <w:rFonts w:ascii="Times New Roman" w:hAnsi="Times New Roman" w:cs="Times New Roman"/>
              </w:rPr>
              <w:t xml:space="preserve">, </w:t>
            </w:r>
            <w:hyperlink r:id="rId97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Хотисин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Хотисино</w:t>
            </w:r>
            <w:proofErr w:type="spellEnd"/>
            <w:r w:rsidRPr="004C6A8C">
              <w:rPr>
                <w:rFonts w:ascii="Times New Roman" w:hAnsi="Times New Roman" w:cs="Times New Roman"/>
              </w:rPr>
              <w:t>, д. 73, 8(48441) 3-40-01, hotisinoshkola@mail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705630" w:rsidRPr="004C6A8C" w:rsidTr="00E36648">
        <w:trPr>
          <w:trHeight w:val="78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МКОУ «Средняя школа №2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Беренёв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Вячеслав Геннадье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249270, Калужская обл.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г. Сухиничи, ул. Ленина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shd w:val="clear" w:color="auto" w:fill="FFFFFF"/>
              </w:rPr>
            </w:pPr>
            <w:r w:rsidRPr="004C6A8C">
              <w:rPr>
                <w:rFonts w:ascii="Times New Roman" w:eastAsia="Calibri" w:hAnsi="Times New Roman" w:cs="Times New Roman"/>
              </w:rPr>
              <w:t>д. 41, тел.</w:t>
            </w:r>
            <w:r w:rsidRPr="004C6A8C">
              <w:rPr>
                <w:rFonts w:ascii="Times New Roman" w:hAnsi="Times New Roman" w:cs="Times New Roman"/>
              </w:rPr>
              <w:t xml:space="preserve">8-48451-5-37-73, </w:t>
            </w:r>
            <w:hyperlink r:id="rId98" w:history="1">
              <w:r w:rsidRPr="004C6A8C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ush2-06-su@ya.ru</w:t>
              </w:r>
            </w:hyperlink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и немец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Согласно </w:t>
            </w:r>
            <w:r w:rsidRPr="004C6A8C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МКОУ «Средняя школа №3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Змовскис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249273, Калужская обл.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г. Сухиничи, ул. Марченко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eastAsia="Calibri" w:hAnsi="Times New Roman" w:cs="Times New Roman"/>
              </w:rPr>
              <w:t>д. 53, тел.</w:t>
            </w:r>
            <w:r w:rsidRPr="004C6A8C">
              <w:rPr>
                <w:rFonts w:ascii="Times New Roman" w:hAnsi="Times New Roman" w:cs="Times New Roman"/>
              </w:rPr>
              <w:t xml:space="preserve">8-48451-5-00-04, </w:t>
            </w:r>
            <w:hyperlink r:id="rId99" w:history="1">
              <w:r w:rsidRPr="004C6A8C">
                <w:rPr>
                  <w:rStyle w:val="a3"/>
                  <w:rFonts w:ascii="Times New Roman" w:eastAsia="Times New Roman" w:hAnsi="Times New Roman" w:cs="Times New Roman"/>
                </w:rPr>
                <w:t>school-3-su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BE4779">
        <w:trPr>
          <w:trHeight w:val="1410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МКОУ «Средняя школа №4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Потапчук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249274, Калужская обл.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г. Сухиничи, ул. Чкалова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eastAsia="Calibri" w:hAnsi="Times New Roman" w:cs="Times New Roman"/>
              </w:rPr>
              <w:t>д.57, тел.</w:t>
            </w:r>
            <w:r w:rsidRPr="004C6A8C">
              <w:rPr>
                <w:rFonts w:ascii="Times New Roman" w:hAnsi="Times New Roman" w:cs="Times New Roman"/>
              </w:rPr>
              <w:t xml:space="preserve">8-48451-5-64-96, </w:t>
            </w:r>
            <w:hyperlink r:id="rId100" w:history="1">
              <w:r w:rsidRPr="004C6A8C">
                <w:rPr>
                  <w:rStyle w:val="a3"/>
                  <w:rFonts w:ascii="Times New Roman" w:eastAsia="Times New Roman" w:hAnsi="Times New Roman" w:cs="Times New Roman"/>
                </w:rPr>
                <w:t>suhschool4@rambler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МКОУ «Средняя школа №12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Кулабух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249271, Калужская обл.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eastAsia="Calibri" w:hAnsi="Times New Roman" w:cs="Times New Roman"/>
              </w:rPr>
              <w:t>г. Сухиничи, ул. Дзержинского, д. 11, тел.</w:t>
            </w:r>
            <w:r w:rsidRPr="004C6A8C">
              <w:rPr>
                <w:rFonts w:ascii="Times New Roman" w:hAnsi="Times New Roman" w:cs="Times New Roman"/>
              </w:rPr>
              <w:t xml:space="preserve">8-48451-5-43-63, </w:t>
            </w:r>
            <w:hyperlink r:id="rId101" w:history="1">
              <w:r w:rsidRPr="004C6A8C">
                <w:rPr>
                  <w:rStyle w:val="a3"/>
                  <w:rFonts w:ascii="Times New Roman" w:eastAsia="Times New Roman" w:hAnsi="Times New Roman" w:cs="Times New Roman"/>
                </w:rPr>
                <w:t>schoolsuh12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Шлипп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249280, Калужская обл.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6A8C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4C6A8C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4C6A8C">
              <w:rPr>
                <w:rFonts w:ascii="Times New Roman" w:eastAsia="Calibri" w:hAnsi="Times New Roman" w:cs="Times New Roman"/>
              </w:rPr>
              <w:t>Шлиппово</w:t>
            </w:r>
            <w:proofErr w:type="spellEnd"/>
            <w:r w:rsidRPr="004C6A8C">
              <w:rPr>
                <w:rFonts w:ascii="Times New Roman" w:eastAsia="Calibri" w:hAnsi="Times New Roman" w:cs="Times New Roman"/>
              </w:rPr>
              <w:t>, д. 19, тел.</w:t>
            </w:r>
            <w:r w:rsidRPr="004C6A8C">
              <w:rPr>
                <w:rFonts w:ascii="Times New Roman" w:hAnsi="Times New Roman" w:cs="Times New Roman"/>
              </w:rPr>
              <w:t xml:space="preserve">8-48451-5-46-86, </w:t>
            </w:r>
            <w:hyperlink r:id="rId102" w:history="1">
              <w:r w:rsidRPr="004C6A8C">
                <w:rPr>
                  <w:rStyle w:val="a3"/>
                  <w:rFonts w:ascii="Times New Roman" w:hAnsi="Times New Roman" w:cs="Times New Roman"/>
                </w:rPr>
                <w:t>school-shlip@yandex.ru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съёмное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Ермакова Тамара Васи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>249264, Калужская обл.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C6A8C">
              <w:rPr>
                <w:rFonts w:ascii="Times New Roman" w:eastAsia="Calibri" w:hAnsi="Times New Roman" w:cs="Times New Roman"/>
              </w:rPr>
              <w:t>Сухиничский</w:t>
            </w:r>
            <w:proofErr w:type="spellEnd"/>
            <w:r w:rsidRPr="004C6A8C">
              <w:rPr>
                <w:rFonts w:ascii="Times New Roman" w:eastAsia="Calibri" w:hAnsi="Times New Roman" w:cs="Times New Roman"/>
              </w:rPr>
              <w:t xml:space="preserve"> р-н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Calibri" w:hAnsi="Times New Roman" w:cs="Times New Roman"/>
              </w:rPr>
              <w:t xml:space="preserve">д. Глазово, тел. 8-4842-2-12-29, </w:t>
            </w:r>
            <w:hyperlink r:id="rId103" w:history="1">
              <w:r w:rsidRPr="004C6A8C">
                <w:rPr>
                  <w:rStyle w:val="a3"/>
                  <w:rFonts w:ascii="Times New Roman" w:eastAsia="Times New Roman" w:hAnsi="Times New Roman" w:cs="Times New Roman"/>
                </w:rPr>
                <w:t>glazovosuh@yandex.ru</w:t>
              </w:r>
            </w:hyperlink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химии, биологии,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Возможность оплаты жилья в г. Сухиничи,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сский район</w:t>
            </w: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4C6A8C" w:rsidRDefault="004C6A8C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4C6A8C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Тарусский район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C6A8C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«Средняя общеобразовательное школа №2 имени ученого В.З. Власова»</w:t>
            </w:r>
            <w:proofErr w:type="gramEnd"/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Фомина Елена Михайл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Калужская область, г. Таруса, Луначарского 8;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8(48435) 2-54-56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4" w:history="1">
              <w:r w:rsidRPr="004C6A8C">
                <w:rPr>
                  <w:rStyle w:val="a3"/>
                  <w:rFonts w:ascii="Times New Roman" w:hAnsi="Times New Roman" w:cs="Times New Roman"/>
                </w:rPr>
                <w:t>http://40417-s-002.edusite.ru/</w:t>
              </w:r>
            </w:hyperlink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  <w:lang w:eastAsia="en-US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Мазнев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Таруса, ул. М. Цветаевой, д.5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8(48435) 2-18-16,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6A8C">
              <w:rPr>
                <w:rFonts w:ascii="Times New Roman" w:eastAsia="Times New Roman" w:hAnsi="Times New Roman" w:cs="Times New Roman"/>
                <w:lang w:val="en-US"/>
              </w:rPr>
              <w:t>ds</w:t>
            </w:r>
            <w:r w:rsidRPr="004C6A8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4C6A8C">
              <w:rPr>
                <w:rFonts w:ascii="Times New Roman" w:eastAsia="Times New Roman" w:hAnsi="Times New Roman" w:cs="Times New Roman"/>
                <w:lang w:val="en-US"/>
              </w:rPr>
              <w:t>berezka</w:t>
            </w:r>
            <w:proofErr w:type="spellEnd"/>
            <w:r w:rsidRPr="004C6A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eastAsia="Times New Roman" w:hAnsi="Times New Roman" w:cs="Times New Roman"/>
                <w:lang w:val="en-US"/>
              </w:rPr>
              <w:t>tarusa</w:t>
            </w:r>
            <w:proofErr w:type="spellEnd"/>
            <w:r w:rsidRPr="004C6A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C6A8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сихолог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0,75 ставк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Тарусский район Калужская область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Соцевич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108, Калужская область, Тарусский район,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Некрасово</w:t>
            </w:r>
            <w:proofErr w:type="spellEnd"/>
            <w:r w:rsidRPr="004C6A8C">
              <w:rPr>
                <w:rFonts w:ascii="Times New Roman" w:hAnsi="Times New Roman" w:cs="Times New Roman"/>
              </w:rPr>
              <w:t>, ул. Центральная, д 11</w:t>
            </w:r>
          </w:p>
          <w:p w:rsidR="00705630" w:rsidRPr="004C6A8C" w:rsidRDefault="00705630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8(48435)3-43-52</w:t>
            </w:r>
          </w:p>
          <w:p w:rsidR="00705630" w:rsidRPr="004C6A8C" w:rsidRDefault="00705630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nekrasovo.mounoosh@yandex.ru</w:t>
            </w:r>
          </w:p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http://40417-s-007.edusite.ru/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ий язык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302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Ивлева Татьяна Геннадье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г. Таруса, ул. Горького 7А</w:t>
            </w:r>
          </w:p>
          <w:p w:rsidR="00705630" w:rsidRPr="004C6A8C" w:rsidRDefault="00705630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8(48435)2-25-32</w:t>
            </w:r>
            <w:r w:rsidR="003F6D2F" w:rsidRPr="004C6A8C">
              <w:rPr>
                <w:rFonts w:ascii="Times New Roman" w:hAnsi="Times New Roman" w:cs="Times New Roman"/>
              </w:rPr>
              <w:t xml:space="preserve">, </w:t>
            </w:r>
          </w:p>
          <w:p w:rsidR="00705630" w:rsidRPr="004C6A8C" w:rsidRDefault="00705630" w:rsidP="00705630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solnyshko-tar@yandex.ru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629"/>
        </w:trPr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6A8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вчурин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C6A8C">
              <w:rPr>
                <w:rFonts w:ascii="Times New Roman" w:hAnsi="Times New Roman" w:cs="Times New Roman"/>
                <w:bCs/>
              </w:rPr>
              <w:t>Цибулаев</w:t>
            </w:r>
            <w:proofErr w:type="spellEnd"/>
            <w:r w:rsidRPr="004C6A8C">
              <w:rPr>
                <w:rFonts w:ascii="Times New Roman" w:hAnsi="Times New Roman" w:cs="Times New Roman"/>
                <w:bCs/>
              </w:rPr>
              <w:t xml:space="preserve"> Кирилл Александрович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3F6D2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812,Калужская обл.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Авчурино</w:t>
            </w:r>
            <w:proofErr w:type="spellEnd"/>
            <w:r w:rsidRPr="004C6A8C">
              <w:rPr>
                <w:rFonts w:ascii="Times New Roman" w:hAnsi="Times New Roman" w:cs="Times New Roman"/>
              </w:rPr>
              <w:t>, ул. Центральная</w:t>
            </w:r>
            <w:proofErr w:type="gramStart"/>
            <w:r w:rsidRPr="004C6A8C">
              <w:rPr>
                <w:rFonts w:ascii="Times New Roman" w:hAnsi="Times New Roman" w:cs="Times New Roman"/>
              </w:rPr>
              <w:t>.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6A8C">
              <w:rPr>
                <w:rFonts w:ascii="Times New Roman" w:hAnsi="Times New Roman" w:cs="Times New Roman"/>
              </w:rPr>
              <w:t>д</w:t>
            </w:r>
            <w:proofErr w:type="gramEnd"/>
            <w:r w:rsidRPr="004C6A8C">
              <w:rPr>
                <w:rFonts w:ascii="Times New Roman" w:hAnsi="Times New Roman" w:cs="Times New Roman"/>
              </w:rPr>
              <w:t>.</w:t>
            </w:r>
            <w:r w:rsidR="00BA174D" w:rsidRPr="004C6A8C">
              <w:rPr>
                <w:rFonts w:ascii="Times New Roman" w:hAnsi="Times New Roman" w:cs="Times New Roman"/>
              </w:rPr>
              <w:t xml:space="preserve"> </w:t>
            </w:r>
            <w:r w:rsidRPr="004C6A8C">
              <w:rPr>
                <w:rFonts w:ascii="Times New Roman" w:hAnsi="Times New Roman" w:cs="Times New Roman"/>
              </w:rPr>
              <w:t>23а, 8(48437)33-143</w:t>
            </w:r>
            <w:r w:rsidR="00BA174D" w:rsidRPr="004C6A8C">
              <w:rPr>
                <w:rFonts w:ascii="Times New Roman" w:hAnsi="Times New Roman" w:cs="Times New Roman"/>
              </w:rPr>
              <w:t xml:space="preserve">, </w:t>
            </w:r>
            <w:hyperlink r:id="rId105" w:history="1">
              <w:r w:rsidR="003F6D2F" w:rsidRPr="004C6A8C">
                <w:rPr>
                  <w:rStyle w:val="a3"/>
                  <w:rFonts w:ascii="Times New Roman" w:hAnsi="Times New Roman" w:cs="Times New Roman"/>
                </w:rPr>
                <w:t>http://avt-school.siteedu.ru/</w:t>
              </w:r>
            </w:hyperlink>
            <w:r w:rsidR="003F6D2F" w:rsidRPr="004C6A8C">
              <w:rPr>
                <w:rFonts w:ascii="Times New Roman" w:hAnsi="Times New Roman" w:cs="Times New Roman"/>
              </w:rPr>
              <w:t xml:space="preserve">, </w:t>
            </w:r>
            <w:hyperlink r:id="rId106" w:history="1">
              <w:r w:rsidR="003F6D2F" w:rsidRPr="004C6A8C">
                <w:rPr>
                  <w:rStyle w:val="a3"/>
                  <w:rFonts w:ascii="Times New Roman" w:hAnsi="Times New Roman" w:cs="Times New Roman"/>
                </w:rPr>
                <w:t>uldopobr@yandex.ru</w:t>
              </w:r>
            </w:hyperlink>
            <w:r w:rsidR="003F6D2F"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Бебеле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C6A8C">
              <w:rPr>
                <w:rFonts w:ascii="Times New Roman" w:hAnsi="Times New Roman" w:cs="Times New Roman"/>
                <w:bCs/>
              </w:rPr>
              <w:t>Павлыш</w:t>
            </w:r>
            <w:r w:rsidR="00BA174D" w:rsidRPr="004C6A8C">
              <w:rPr>
                <w:rFonts w:ascii="Times New Roman" w:hAnsi="Times New Roman" w:cs="Times New Roman"/>
                <w:bCs/>
              </w:rPr>
              <w:t xml:space="preserve"> </w:t>
            </w:r>
            <w:r w:rsidRPr="004C6A8C">
              <w:rPr>
                <w:rFonts w:ascii="Times New Roman" w:hAnsi="Times New Roman" w:cs="Times New Roman"/>
                <w:bCs/>
              </w:rPr>
              <w:t>Елена</w:t>
            </w:r>
            <w:r w:rsidR="00BA174D" w:rsidRPr="004C6A8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C6A8C">
              <w:rPr>
                <w:rFonts w:ascii="Times New Roman" w:hAnsi="Times New Roman" w:cs="Times New Roman"/>
                <w:bCs/>
              </w:rPr>
              <w:t>Короглыевна</w:t>
            </w:r>
            <w:proofErr w:type="spellEnd"/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3F6D2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806, </w:t>
            </w:r>
            <w:proofErr w:type="gramStart"/>
            <w:r w:rsidRPr="004C6A8C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4C6A8C">
              <w:rPr>
                <w:rFonts w:ascii="Times New Roman" w:hAnsi="Times New Roman" w:cs="Times New Roman"/>
              </w:rPr>
              <w:t>Бебелево</w:t>
            </w:r>
            <w:proofErr w:type="spellEnd"/>
            <w:r w:rsidRPr="004C6A8C">
              <w:rPr>
                <w:rFonts w:ascii="Times New Roman" w:hAnsi="Times New Roman" w:cs="Times New Roman"/>
              </w:rPr>
              <w:t>, ул. Центральная,</w:t>
            </w:r>
            <w:r w:rsidR="00BA174D" w:rsidRPr="004C6A8C">
              <w:rPr>
                <w:rFonts w:ascii="Times New Roman" w:hAnsi="Times New Roman" w:cs="Times New Roman"/>
              </w:rPr>
              <w:t xml:space="preserve"> </w:t>
            </w:r>
            <w:r w:rsidRPr="004C6A8C">
              <w:rPr>
                <w:rFonts w:ascii="Times New Roman" w:hAnsi="Times New Roman" w:cs="Times New Roman"/>
              </w:rPr>
              <w:t>д.31,</w:t>
            </w:r>
            <w:r w:rsidR="00BA174D" w:rsidRPr="004C6A8C">
              <w:rPr>
                <w:rFonts w:ascii="Times New Roman" w:hAnsi="Times New Roman" w:cs="Times New Roman"/>
              </w:rPr>
              <w:t xml:space="preserve"> 8</w:t>
            </w:r>
            <w:r w:rsidRPr="004C6A8C">
              <w:rPr>
                <w:rFonts w:ascii="Times New Roman" w:hAnsi="Times New Roman" w:cs="Times New Roman"/>
              </w:rPr>
              <w:t>(848437)34-114</w:t>
            </w:r>
            <w:r w:rsidR="00BA174D" w:rsidRPr="004C6A8C">
              <w:rPr>
                <w:rFonts w:ascii="Times New Roman" w:hAnsi="Times New Roman" w:cs="Times New Roman"/>
              </w:rPr>
              <w:t xml:space="preserve">, </w:t>
            </w:r>
            <w:hyperlink r:id="rId107" w:history="1">
              <w:r w:rsidR="00BA174D" w:rsidRPr="004C6A8C">
                <w:rPr>
                  <w:rStyle w:val="a3"/>
                  <w:rFonts w:ascii="Times New Roman" w:hAnsi="Times New Roman" w:cs="Times New Roman"/>
                </w:rPr>
                <w:t>bebelevo@mail.ru</w:t>
              </w:r>
            </w:hyperlink>
            <w:r w:rsidR="003F6D2F" w:rsidRPr="004C6A8C">
              <w:rPr>
                <w:rFonts w:ascii="Times New Roman" w:hAnsi="Times New Roman" w:cs="Times New Roman"/>
              </w:rPr>
              <w:t xml:space="preserve">, </w:t>
            </w:r>
            <w:hyperlink r:id="rId108" w:history="1">
              <w:r w:rsidR="003F6D2F" w:rsidRPr="004C6A8C">
                <w:rPr>
                  <w:rStyle w:val="a3"/>
                  <w:rFonts w:ascii="Times New Roman" w:hAnsi="Times New Roman" w:cs="Times New Roman"/>
                </w:rPr>
                <w:t>http://бебелево.рф/</w:t>
              </w:r>
            </w:hyperlink>
            <w:r w:rsidR="003F6D2F" w:rsidRPr="004C6A8C">
              <w:rPr>
                <w:rFonts w:ascii="Times New Roman" w:hAnsi="Times New Roman" w:cs="Times New Roman"/>
              </w:rPr>
              <w:t xml:space="preserve">   </w:t>
            </w:r>
            <w:r w:rsidR="00BA174D" w:rsidRPr="004C6A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4C6A8C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Романова</w:t>
            </w:r>
          </w:p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 xml:space="preserve">249800, </w:t>
            </w:r>
            <w:proofErr w:type="gramStart"/>
            <w:r w:rsidRPr="004C6A8C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C6A8C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4C6A8C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, п.</w:t>
            </w:r>
            <w:r w:rsidR="00BA174D" w:rsidRPr="004C6A8C">
              <w:rPr>
                <w:rFonts w:ascii="Times New Roman" w:hAnsi="Times New Roman" w:cs="Times New Roman"/>
              </w:rPr>
              <w:t xml:space="preserve"> </w:t>
            </w:r>
            <w:r w:rsidRPr="004C6A8C">
              <w:rPr>
                <w:rFonts w:ascii="Times New Roman" w:hAnsi="Times New Roman" w:cs="Times New Roman"/>
              </w:rPr>
              <w:t>Ферзиково, ул.</w:t>
            </w:r>
            <w:r w:rsidR="00BA174D" w:rsidRPr="004C6A8C">
              <w:rPr>
                <w:rFonts w:ascii="Times New Roman" w:hAnsi="Times New Roman" w:cs="Times New Roman"/>
              </w:rPr>
              <w:t xml:space="preserve"> </w:t>
            </w:r>
            <w:r w:rsidRPr="004C6A8C">
              <w:rPr>
                <w:rFonts w:ascii="Times New Roman" w:hAnsi="Times New Roman" w:cs="Times New Roman"/>
              </w:rPr>
              <w:t>Пионерская, д.13а, 8(48437)31-107</w:t>
            </w:r>
            <w:r w:rsidR="00BA174D" w:rsidRPr="004C6A8C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="00BA174D" w:rsidRPr="004C6A8C">
                <w:rPr>
                  <w:rStyle w:val="a3"/>
                  <w:rFonts w:ascii="Times New Roman" w:hAnsi="Times New Roman" w:cs="Times New Roman"/>
                </w:rPr>
                <w:t>ferzikovo13a@yandex.ru</w:t>
              </w:r>
            </w:hyperlink>
            <w:r w:rsidR="00BA174D" w:rsidRPr="004C6A8C">
              <w:rPr>
                <w:rFonts w:ascii="Times New Roman" w:hAnsi="Times New Roman" w:cs="Times New Roman"/>
              </w:rPr>
              <w:t xml:space="preserve">, </w:t>
            </w:r>
            <w:hyperlink r:id="rId110" w:history="1">
              <w:r w:rsidR="00BA174D" w:rsidRPr="004C6A8C">
                <w:rPr>
                  <w:rStyle w:val="a3"/>
                  <w:rFonts w:ascii="Times New Roman" w:hAnsi="Times New Roman" w:cs="Times New Roman"/>
                </w:rPr>
                <w:t>http://ferzikovo.kaluga.eduru.ru/</w:t>
              </w:r>
            </w:hyperlink>
            <w:r w:rsidR="00BA174D"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BA174D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  <w:tr w:rsidR="00705630" w:rsidRPr="002E438E" w:rsidTr="008F18D1">
        <w:trPr>
          <w:trHeight w:val="629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МКОУ ДО «ЦДТ» МР «</w:t>
            </w:r>
            <w:proofErr w:type="spellStart"/>
            <w:r w:rsidRPr="004C6A8C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A8C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4C6A8C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3F6D2F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49800,п. Ферзиково, д.27,</w:t>
            </w:r>
            <w:r w:rsidR="003F6D2F" w:rsidRPr="004C6A8C">
              <w:rPr>
                <w:rFonts w:ascii="Times New Roman" w:hAnsi="Times New Roman" w:cs="Times New Roman"/>
              </w:rPr>
              <w:t xml:space="preserve"> </w:t>
            </w:r>
            <w:r w:rsidRPr="004C6A8C">
              <w:rPr>
                <w:rFonts w:ascii="Times New Roman" w:hAnsi="Times New Roman" w:cs="Times New Roman"/>
              </w:rPr>
              <w:t>Тел.8(48437)31-309,</w:t>
            </w:r>
            <w:r w:rsidR="003F6D2F" w:rsidRPr="004C6A8C">
              <w:rPr>
                <w:rFonts w:ascii="Times New Roman" w:hAnsi="Times New Roman" w:cs="Times New Roman"/>
              </w:rPr>
              <w:t xml:space="preserve"> </w:t>
            </w:r>
            <w:r w:rsidRPr="004C6A8C">
              <w:rPr>
                <w:rFonts w:ascii="Times New Roman" w:hAnsi="Times New Roman" w:cs="Times New Roman"/>
                <w:lang w:val="en-US"/>
              </w:rPr>
              <w:t>http</w:t>
            </w:r>
            <w:r w:rsidRPr="004C6A8C">
              <w:rPr>
                <w:rFonts w:ascii="Times New Roman" w:hAnsi="Times New Roman" w:cs="Times New Roman"/>
              </w:rPr>
              <w:t>://</w:t>
            </w:r>
            <w:proofErr w:type="spellStart"/>
            <w:r w:rsidRPr="004C6A8C">
              <w:rPr>
                <w:rFonts w:ascii="Times New Roman" w:hAnsi="Times New Roman" w:cs="Times New Roman"/>
              </w:rPr>
              <w:t>цдт-ферзиково</w:t>
            </w:r>
            <w:proofErr w:type="gramStart"/>
            <w:r w:rsidRPr="004C6A8C">
              <w:rPr>
                <w:rFonts w:ascii="Times New Roman" w:hAnsi="Times New Roman" w:cs="Times New Roman"/>
              </w:rPr>
              <w:t>.р</w:t>
            </w:r>
            <w:proofErr w:type="gramEnd"/>
            <w:r w:rsidRPr="004C6A8C">
              <w:rPr>
                <w:rFonts w:ascii="Times New Roman" w:hAnsi="Times New Roman" w:cs="Times New Roman"/>
              </w:rPr>
              <w:t>ф</w:t>
            </w:r>
            <w:proofErr w:type="spellEnd"/>
            <w:r w:rsidRPr="004C6A8C">
              <w:rPr>
                <w:rFonts w:ascii="Times New Roman" w:hAnsi="Times New Roman" w:cs="Times New Roman"/>
              </w:rPr>
              <w:t>/</w:t>
            </w:r>
            <w:r w:rsidR="00BA174D" w:rsidRPr="004C6A8C">
              <w:rPr>
                <w:rFonts w:ascii="Times New Roman" w:hAnsi="Times New Roman" w:cs="Times New Roman"/>
              </w:rPr>
              <w:t>,</w:t>
            </w:r>
            <w:r w:rsidR="003F6D2F" w:rsidRPr="004C6A8C">
              <w:rPr>
                <w:rFonts w:ascii="Times New Roman" w:hAnsi="Times New Roman" w:cs="Times New Roman"/>
              </w:rPr>
              <w:t xml:space="preserve"> </w:t>
            </w:r>
            <w:hyperlink r:id="rId111" w:history="1">
              <w:r w:rsidR="003F6D2F" w:rsidRPr="004C6A8C">
                <w:rPr>
                  <w:rStyle w:val="a3"/>
                  <w:rFonts w:ascii="Times New Roman" w:hAnsi="Times New Roman" w:cs="Times New Roman"/>
                </w:rPr>
                <w:t>f_cdt@mail.ru</w:t>
              </w:r>
            </w:hyperlink>
            <w:r w:rsidR="003F6D2F" w:rsidRPr="004C6A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Педагог дополнительного образования (технической направленности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30" w:rsidRPr="004C6A8C" w:rsidRDefault="00705630" w:rsidP="00705630">
            <w:pPr>
              <w:jc w:val="center"/>
              <w:rPr>
                <w:rFonts w:ascii="Times New Roman" w:hAnsi="Times New Roman" w:cs="Times New Roman"/>
              </w:rPr>
            </w:pPr>
            <w:r w:rsidRPr="004C6A8C">
              <w:rPr>
                <w:rFonts w:ascii="Times New Roman" w:hAnsi="Times New Roman" w:cs="Times New Roman"/>
              </w:rPr>
              <w:t>-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7B2C"/>
    <w:rsid w:val="00016976"/>
    <w:rsid w:val="0002112F"/>
    <w:rsid w:val="00031D9B"/>
    <w:rsid w:val="000345FE"/>
    <w:rsid w:val="00034E9D"/>
    <w:rsid w:val="000443B7"/>
    <w:rsid w:val="00054D28"/>
    <w:rsid w:val="000731F3"/>
    <w:rsid w:val="0007478B"/>
    <w:rsid w:val="00074C0D"/>
    <w:rsid w:val="00077BCF"/>
    <w:rsid w:val="000837E2"/>
    <w:rsid w:val="00087ED1"/>
    <w:rsid w:val="000951E7"/>
    <w:rsid w:val="000A0508"/>
    <w:rsid w:val="000B3153"/>
    <w:rsid w:val="000B7B97"/>
    <w:rsid w:val="000C2AB8"/>
    <w:rsid w:val="000D1805"/>
    <w:rsid w:val="000D20DA"/>
    <w:rsid w:val="000E47D8"/>
    <w:rsid w:val="000E5D34"/>
    <w:rsid w:val="001017E9"/>
    <w:rsid w:val="001050C1"/>
    <w:rsid w:val="00132962"/>
    <w:rsid w:val="001335B5"/>
    <w:rsid w:val="001345C5"/>
    <w:rsid w:val="001C12EB"/>
    <w:rsid w:val="001F00EB"/>
    <w:rsid w:val="001F3980"/>
    <w:rsid w:val="001F7145"/>
    <w:rsid w:val="001F7EDF"/>
    <w:rsid w:val="002017AF"/>
    <w:rsid w:val="00224476"/>
    <w:rsid w:val="0024654A"/>
    <w:rsid w:val="00261BEC"/>
    <w:rsid w:val="00263C31"/>
    <w:rsid w:val="00276728"/>
    <w:rsid w:val="00282252"/>
    <w:rsid w:val="00284E9D"/>
    <w:rsid w:val="002C67FA"/>
    <w:rsid w:val="002E18D9"/>
    <w:rsid w:val="002E438E"/>
    <w:rsid w:val="002E69E1"/>
    <w:rsid w:val="002F0485"/>
    <w:rsid w:val="002F5856"/>
    <w:rsid w:val="00303E7A"/>
    <w:rsid w:val="003068D6"/>
    <w:rsid w:val="00315BA3"/>
    <w:rsid w:val="003228E1"/>
    <w:rsid w:val="00324907"/>
    <w:rsid w:val="00331DA1"/>
    <w:rsid w:val="00333F92"/>
    <w:rsid w:val="00341359"/>
    <w:rsid w:val="00344C6E"/>
    <w:rsid w:val="00356BC4"/>
    <w:rsid w:val="00356DB8"/>
    <w:rsid w:val="003700CC"/>
    <w:rsid w:val="00375AB0"/>
    <w:rsid w:val="00381D8A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3E640D"/>
    <w:rsid w:val="003F146E"/>
    <w:rsid w:val="003F6D2F"/>
    <w:rsid w:val="00400A9F"/>
    <w:rsid w:val="0041275A"/>
    <w:rsid w:val="00414671"/>
    <w:rsid w:val="0042035C"/>
    <w:rsid w:val="0042179A"/>
    <w:rsid w:val="00441671"/>
    <w:rsid w:val="00451765"/>
    <w:rsid w:val="004619F2"/>
    <w:rsid w:val="004674E7"/>
    <w:rsid w:val="004728C2"/>
    <w:rsid w:val="00481538"/>
    <w:rsid w:val="00482F08"/>
    <w:rsid w:val="004944D7"/>
    <w:rsid w:val="004A69EC"/>
    <w:rsid w:val="004C0FE0"/>
    <w:rsid w:val="004C65EB"/>
    <w:rsid w:val="004C6A8C"/>
    <w:rsid w:val="004C6EAB"/>
    <w:rsid w:val="004E3455"/>
    <w:rsid w:val="004E51C5"/>
    <w:rsid w:val="004E5E78"/>
    <w:rsid w:val="00506DC5"/>
    <w:rsid w:val="00511FDB"/>
    <w:rsid w:val="0051678D"/>
    <w:rsid w:val="005310CF"/>
    <w:rsid w:val="00537D5C"/>
    <w:rsid w:val="005431DB"/>
    <w:rsid w:val="00555CFA"/>
    <w:rsid w:val="0056178B"/>
    <w:rsid w:val="00561A05"/>
    <w:rsid w:val="00566864"/>
    <w:rsid w:val="0057762E"/>
    <w:rsid w:val="0058204E"/>
    <w:rsid w:val="005919F3"/>
    <w:rsid w:val="005A0830"/>
    <w:rsid w:val="005A769A"/>
    <w:rsid w:val="005B2ED5"/>
    <w:rsid w:val="005E086B"/>
    <w:rsid w:val="005F2583"/>
    <w:rsid w:val="005F324D"/>
    <w:rsid w:val="00651E64"/>
    <w:rsid w:val="0065289E"/>
    <w:rsid w:val="0067098B"/>
    <w:rsid w:val="006719F7"/>
    <w:rsid w:val="0069000D"/>
    <w:rsid w:val="006935BF"/>
    <w:rsid w:val="006B2975"/>
    <w:rsid w:val="006D1602"/>
    <w:rsid w:val="006E3AC5"/>
    <w:rsid w:val="00700B35"/>
    <w:rsid w:val="00703EE3"/>
    <w:rsid w:val="00705630"/>
    <w:rsid w:val="00707E40"/>
    <w:rsid w:val="007224BA"/>
    <w:rsid w:val="0074663B"/>
    <w:rsid w:val="007519F1"/>
    <w:rsid w:val="0075224E"/>
    <w:rsid w:val="00753E07"/>
    <w:rsid w:val="00754A5A"/>
    <w:rsid w:val="007731E8"/>
    <w:rsid w:val="00797C5C"/>
    <w:rsid w:val="007B569F"/>
    <w:rsid w:val="007C68B4"/>
    <w:rsid w:val="007F5310"/>
    <w:rsid w:val="00813503"/>
    <w:rsid w:val="00825997"/>
    <w:rsid w:val="00826951"/>
    <w:rsid w:val="008400FF"/>
    <w:rsid w:val="00842B5E"/>
    <w:rsid w:val="008535F9"/>
    <w:rsid w:val="008619F2"/>
    <w:rsid w:val="008627C4"/>
    <w:rsid w:val="00870CBA"/>
    <w:rsid w:val="008724FE"/>
    <w:rsid w:val="00873AD3"/>
    <w:rsid w:val="00873C58"/>
    <w:rsid w:val="008804FB"/>
    <w:rsid w:val="00895BCD"/>
    <w:rsid w:val="008A0BA8"/>
    <w:rsid w:val="008C063B"/>
    <w:rsid w:val="008D19BF"/>
    <w:rsid w:val="008D7B3F"/>
    <w:rsid w:val="008E08D7"/>
    <w:rsid w:val="008F0F6D"/>
    <w:rsid w:val="008F18D1"/>
    <w:rsid w:val="00904C86"/>
    <w:rsid w:val="0091208B"/>
    <w:rsid w:val="009129FA"/>
    <w:rsid w:val="0092054B"/>
    <w:rsid w:val="00923DC8"/>
    <w:rsid w:val="00953F9E"/>
    <w:rsid w:val="00957677"/>
    <w:rsid w:val="009675CC"/>
    <w:rsid w:val="00985AC6"/>
    <w:rsid w:val="00986DE5"/>
    <w:rsid w:val="00994F77"/>
    <w:rsid w:val="00996745"/>
    <w:rsid w:val="009A37C1"/>
    <w:rsid w:val="009A598F"/>
    <w:rsid w:val="009E2C45"/>
    <w:rsid w:val="009F3F5B"/>
    <w:rsid w:val="009F4F64"/>
    <w:rsid w:val="009F5F09"/>
    <w:rsid w:val="00A1687D"/>
    <w:rsid w:val="00A176D5"/>
    <w:rsid w:val="00A35702"/>
    <w:rsid w:val="00A45ECB"/>
    <w:rsid w:val="00A45F3B"/>
    <w:rsid w:val="00A46A17"/>
    <w:rsid w:val="00A634A8"/>
    <w:rsid w:val="00A72723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337E7"/>
    <w:rsid w:val="00B34E49"/>
    <w:rsid w:val="00B41881"/>
    <w:rsid w:val="00B55D76"/>
    <w:rsid w:val="00B67229"/>
    <w:rsid w:val="00BA174D"/>
    <w:rsid w:val="00BA2922"/>
    <w:rsid w:val="00BA6EC5"/>
    <w:rsid w:val="00BA7699"/>
    <w:rsid w:val="00BB30F6"/>
    <w:rsid w:val="00BD5561"/>
    <w:rsid w:val="00BE58D5"/>
    <w:rsid w:val="00BF02EF"/>
    <w:rsid w:val="00BF0A61"/>
    <w:rsid w:val="00BF7F83"/>
    <w:rsid w:val="00C27E1F"/>
    <w:rsid w:val="00C4259B"/>
    <w:rsid w:val="00C53726"/>
    <w:rsid w:val="00C70409"/>
    <w:rsid w:val="00C71C86"/>
    <w:rsid w:val="00C73279"/>
    <w:rsid w:val="00C81C67"/>
    <w:rsid w:val="00C867EB"/>
    <w:rsid w:val="00C907A2"/>
    <w:rsid w:val="00CA2903"/>
    <w:rsid w:val="00CC51FE"/>
    <w:rsid w:val="00CE49B3"/>
    <w:rsid w:val="00CF625A"/>
    <w:rsid w:val="00D00E3A"/>
    <w:rsid w:val="00D0101D"/>
    <w:rsid w:val="00D05E80"/>
    <w:rsid w:val="00D12094"/>
    <w:rsid w:val="00D14895"/>
    <w:rsid w:val="00D24356"/>
    <w:rsid w:val="00D24C81"/>
    <w:rsid w:val="00D25F2E"/>
    <w:rsid w:val="00D3789A"/>
    <w:rsid w:val="00D4677A"/>
    <w:rsid w:val="00D50D96"/>
    <w:rsid w:val="00D55B40"/>
    <w:rsid w:val="00D71CCC"/>
    <w:rsid w:val="00D76A04"/>
    <w:rsid w:val="00D92F21"/>
    <w:rsid w:val="00D93D4F"/>
    <w:rsid w:val="00DB58D6"/>
    <w:rsid w:val="00DD088B"/>
    <w:rsid w:val="00DD1A2B"/>
    <w:rsid w:val="00DD286D"/>
    <w:rsid w:val="00DE241F"/>
    <w:rsid w:val="00DF0790"/>
    <w:rsid w:val="00DF1E84"/>
    <w:rsid w:val="00E00036"/>
    <w:rsid w:val="00E0141D"/>
    <w:rsid w:val="00E1215F"/>
    <w:rsid w:val="00E122FC"/>
    <w:rsid w:val="00E22972"/>
    <w:rsid w:val="00E31FC8"/>
    <w:rsid w:val="00E32FDD"/>
    <w:rsid w:val="00E5388E"/>
    <w:rsid w:val="00E55195"/>
    <w:rsid w:val="00E71FEC"/>
    <w:rsid w:val="00E74483"/>
    <w:rsid w:val="00E7495F"/>
    <w:rsid w:val="00E74EC0"/>
    <w:rsid w:val="00E85D1A"/>
    <w:rsid w:val="00E954EE"/>
    <w:rsid w:val="00EA0C67"/>
    <w:rsid w:val="00ED21A0"/>
    <w:rsid w:val="00EE1D18"/>
    <w:rsid w:val="00F16C6E"/>
    <w:rsid w:val="00F21F59"/>
    <w:rsid w:val="00F453EF"/>
    <w:rsid w:val="00F608F0"/>
    <w:rsid w:val="00FB2C31"/>
    <w:rsid w:val="00FC4455"/>
    <w:rsid w:val="00FE0BB2"/>
    <w:rsid w:val="00FE160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dalenychka18@yandex.ru" TargetMode="External"/><Relationship Id="rId21" Type="http://schemas.openxmlformats.org/officeDocument/2006/relationships/hyperlink" Target="https://krivsk.kaluga.eduru.ru/" TargetMode="External"/><Relationship Id="rId42" Type="http://schemas.openxmlformats.org/officeDocument/2006/relationships/hyperlink" Target="http://www.school4site.narod.ru/" TargetMode="External"/><Relationship Id="rId47" Type="http://schemas.openxmlformats.org/officeDocument/2006/relationships/hyperlink" Target="mailto:kalugaschool30@mail.ru" TargetMode="External"/><Relationship Id="rId63" Type="http://schemas.openxmlformats.org/officeDocument/2006/relationships/hyperlink" Target="http://40306s015.edusite.ru/" TargetMode="External"/><Relationship Id="rId68" Type="http://schemas.openxmlformats.org/officeDocument/2006/relationships/hyperlink" Target="http://pryski.ucoz.com/" TargetMode="External"/><Relationship Id="rId84" Type="http://schemas.openxmlformats.org/officeDocument/2006/relationships/hyperlink" Target="http://pansk.edusite.ru/" TargetMode="External"/><Relationship Id="rId89" Type="http://schemas.openxmlformats.org/officeDocument/2006/relationships/hyperlink" Target="https://sun-mal.kinderedu.ru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ddtbaryatin.edusite.ru/" TargetMode="External"/><Relationship Id="rId107" Type="http://schemas.openxmlformats.org/officeDocument/2006/relationships/hyperlink" Target="mailto:bebelevo@mail.ru" TargetMode="External"/><Relationship Id="rId11" Type="http://schemas.openxmlformats.org/officeDocument/2006/relationships/hyperlink" Target="mailto:kovlipa@mail.ru" TargetMode="External"/><Relationship Id="rId32" Type="http://schemas.openxmlformats.org/officeDocument/2006/relationships/hyperlink" Target="mailto:sk1_dash@mail.ru" TargetMode="External"/><Relationship Id="rId37" Type="http://schemas.openxmlformats.org/officeDocument/2006/relationships/hyperlink" Target="mailto:werhovye@yandex.ru" TargetMode="External"/><Relationship Id="rId53" Type="http://schemas.openxmlformats.org/officeDocument/2006/relationships/hyperlink" Target="mailto:crr-d@mail.ru" TargetMode="External"/><Relationship Id="rId58" Type="http://schemas.openxmlformats.org/officeDocument/2006/relationships/hyperlink" Target="mailto:crr-d@mail.ru" TargetMode="External"/><Relationship Id="rId74" Type="http://schemas.openxmlformats.org/officeDocument/2006/relationships/hyperlink" Target="mailto:krzdik@yandex.ru" TargetMode="External"/><Relationship Id="rId79" Type="http://schemas.openxmlformats.org/officeDocument/2006/relationships/hyperlink" Target="http://malschool4.ucoz.ru" TargetMode="External"/><Relationship Id="rId102" Type="http://schemas.openxmlformats.org/officeDocument/2006/relationships/hyperlink" Target="mailto:school-shlip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budocvr@gmail.com" TargetMode="External"/><Relationship Id="rId95" Type="http://schemas.openxmlformats.org/officeDocument/2006/relationships/hyperlink" Target="http://www.40204s006.edusite.ru" TargetMode="External"/><Relationship Id="rId22" Type="http://schemas.openxmlformats.org/officeDocument/2006/relationships/hyperlink" Target="mailto:school-krivsk2012@yandex.ru" TargetMode="External"/><Relationship Id="rId27" Type="http://schemas.openxmlformats.org/officeDocument/2006/relationships/hyperlink" Target="mailto:MVMbischool123@yandex.ru" TargetMode="External"/><Relationship Id="rId43" Type="http://schemas.openxmlformats.org/officeDocument/2006/relationships/hyperlink" Target="mailto:sch04@uo.kaluga.ru" TargetMode="External"/><Relationship Id="rId48" Type="http://schemas.openxmlformats.org/officeDocument/2006/relationships/hyperlink" Target="mailto:kaluga48@bk.ru" TargetMode="External"/><Relationship Id="rId64" Type="http://schemas.openxmlformats.org/officeDocument/2006/relationships/hyperlink" Target="http://40306s005.edusite.ru/" TargetMode="External"/><Relationship Id="rId69" Type="http://schemas.openxmlformats.org/officeDocument/2006/relationships/hyperlink" Target="mailto:Priski@mail.ru" TargetMode="External"/><Relationship Id="rId113" Type="http://schemas.openxmlformats.org/officeDocument/2006/relationships/theme" Target="theme/theme1.xml"/><Relationship Id="rId80" Type="http://schemas.openxmlformats.org/officeDocument/2006/relationships/hyperlink" Target="mailto:e-mou_dsosh@mail.ru" TargetMode="External"/><Relationship Id="rId85" Type="http://schemas.openxmlformats.org/officeDocument/2006/relationships/hyperlink" Target="mailto:31-pansosh@mail.ru" TargetMode="External"/><Relationship Id="rId12" Type="http://schemas.openxmlformats.org/officeDocument/2006/relationships/hyperlink" Target="http://www.40306s025.edusite.ru/p15aa1.html" TargetMode="External"/><Relationship Id="rId17" Type="http://schemas.openxmlformats.org/officeDocument/2006/relationships/hyperlink" Target="mailto:soschermolino@yandex.ru" TargetMode="External"/><Relationship Id="rId33" Type="http://schemas.openxmlformats.org/officeDocument/2006/relationships/hyperlink" Target="http://www.school-dashkova.obrzhukov.ru" TargetMode="External"/><Relationship Id="rId38" Type="http://schemas.openxmlformats.org/officeDocument/2006/relationships/hyperlink" Target="http://school-visokinichi.obrzhukov.ru" TargetMode="External"/><Relationship Id="rId59" Type="http://schemas.openxmlformats.org/officeDocument/2006/relationships/hyperlink" Target="https://e.mail.ru/compose?To=cko%2dcosmos@bk.ru" TargetMode="External"/><Relationship Id="rId103" Type="http://schemas.openxmlformats.org/officeDocument/2006/relationships/hyperlink" Target="mailto:glazovosuh@yandex.ru" TargetMode="External"/><Relationship Id="rId108" Type="http://schemas.openxmlformats.org/officeDocument/2006/relationships/hyperlink" Target="http://&#1073;&#1077;&#1073;&#1077;&#1083;&#1077;&#1074;&#1086;.&#1088;&#1092;/" TargetMode="External"/><Relationship Id="rId54" Type="http://schemas.openxmlformats.org/officeDocument/2006/relationships/hyperlink" Target="mailto:crr-d@mail.ru" TargetMode="External"/><Relationship Id="rId70" Type="http://schemas.openxmlformats.org/officeDocument/2006/relationships/hyperlink" Target="http://ddtkozelsk.ru" TargetMode="External"/><Relationship Id="rId75" Type="http://schemas.openxmlformats.org/officeDocument/2006/relationships/hyperlink" Target="mailto:mpschool@mail.ru" TargetMode="External"/><Relationship Id="rId91" Type="http://schemas.openxmlformats.org/officeDocument/2006/relationships/hyperlink" Target="mailto:SADzolushka@yandex.ru" TargetMode="External"/><Relationship Id="rId96" Type="http://schemas.openxmlformats.org/officeDocument/2006/relationships/hyperlink" Target="mailto:axlebininoshkol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dt.baryatino@yandex.ru" TargetMode="External"/><Relationship Id="rId23" Type="http://schemas.openxmlformats.org/officeDocument/2006/relationships/hyperlink" Target="mailto:raduga-bal9@yandex.ru" TargetMode="External"/><Relationship Id="rId28" Type="http://schemas.openxmlformats.org/officeDocument/2006/relationships/hyperlink" Target="http://kondrovoksosh2.narod.ru/" TargetMode="External"/><Relationship Id="rId36" Type="http://schemas.openxmlformats.org/officeDocument/2006/relationships/hyperlink" Target="http://school-verhovie.obrzhukov.ru" TargetMode="External"/><Relationship Id="rId49" Type="http://schemas.openxmlformats.org/officeDocument/2006/relationships/hyperlink" Target="http://terepec48.ru" TargetMode="External"/><Relationship Id="rId57" Type="http://schemas.openxmlformats.org/officeDocument/2006/relationships/hyperlink" Target="mailto:crr-d@mail.ru" TargetMode="External"/><Relationship Id="rId106" Type="http://schemas.openxmlformats.org/officeDocument/2006/relationships/hyperlink" Target="mailto:uldopobr@yandex.ru" TargetMode="External"/><Relationship Id="rId10" Type="http://schemas.openxmlformats.org/officeDocument/2006/relationships/hyperlink" Target="http://40412-s-002.edusite.ru/" TargetMode="External"/><Relationship Id="rId31" Type="http://schemas.openxmlformats.org/officeDocument/2006/relationships/hyperlink" Target="mailto:shkola-zhukov1@yandex.ru" TargetMode="External"/><Relationship Id="rId44" Type="http://schemas.openxmlformats.org/officeDocument/2006/relationships/hyperlink" Target="http://www.lyceum9.com/" TargetMode="External"/><Relationship Id="rId52" Type="http://schemas.openxmlformats.org/officeDocument/2006/relationships/hyperlink" Target="mailto:crr-d@mail.ru" TargetMode="External"/><Relationship Id="rId60" Type="http://schemas.openxmlformats.org/officeDocument/2006/relationships/hyperlink" Target="http://40306s006.edusite.ru/" TargetMode="External"/><Relationship Id="rId65" Type="http://schemas.openxmlformats.org/officeDocument/2006/relationships/hyperlink" Target="http://www.40307-s-004.edusite.ru" TargetMode="External"/><Relationship Id="rId73" Type="http://schemas.openxmlformats.org/officeDocument/2006/relationships/hyperlink" Target="mailto:centr.tvor@yandex.ru" TargetMode="External"/><Relationship Id="rId78" Type="http://schemas.openxmlformats.org/officeDocument/2006/relationships/hyperlink" Target="mailto:mschool4@mail.ru" TargetMode="External"/><Relationship Id="rId81" Type="http://schemas.openxmlformats.org/officeDocument/2006/relationships/hyperlink" Target="mailto:kudinsch@mail.ru" TargetMode="External"/><Relationship Id="rId86" Type="http://schemas.openxmlformats.org/officeDocument/2006/relationships/hyperlink" Target="mailto:31spas2007@bk.ru" TargetMode="External"/><Relationship Id="rId94" Type="http://schemas.openxmlformats.org/officeDocument/2006/relationships/hyperlink" Target="mailto:mou.06@mail.ru" TargetMode="External"/><Relationship Id="rId99" Type="http://schemas.openxmlformats.org/officeDocument/2006/relationships/hyperlink" Target="mailto:school-3-su@yandex.ru" TargetMode="External"/><Relationship Id="rId101" Type="http://schemas.openxmlformats.org/officeDocument/2006/relationships/hyperlink" Target="mailto:schoolsuh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tbss2@mail.ru" TargetMode="External"/><Relationship Id="rId13" Type="http://schemas.openxmlformats.org/officeDocument/2006/relationships/hyperlink" Target="mailto:mouboosh@mail.ru" TargetMode="External"/><Relationship Id="rId18" Type="http://schemas.openxmlformats.org/officeDocument/2006/relationships/hyperlink" Target="http://ermolinoschool.ru/new/" TargetMode="External"/><Relationship Id="rId39" Type="http://schemas.openxmlformats.org/officeDocument/2006/relationships/hyperlink" Target="mailto:maluch@kaluga.ru" TargetMode="External"/><Relationship Id="rId109" Type="http://schemas.openxmlformats.org/officeDocument/2006/relationships/hyperlink" Target="mailto:ferzikovo13a@yandex.ru" TargetMode="External"/><Relationship Id="rId34" Type="http://schemas.openxmlformats.org/officeDocument/2006/relationships/hyperlink" Target="http://school-zaharkina.obrzhukov.ru" TargetMode="External"/><Relationship Id="rId50" Type="http://schemas.openxmlformats.org/officeDocument/2006/relationships/hyperlink" Target="http://dsad18.umi.ru/" TargetMode="External"/><Relationship Id="rId55" Type="http://schemas.openxmlformats.org/officeDocument/2006/relationships/hyperlink" Target="mailto:crr-d@mail.ru" TargetMode="External"/><Relationship Id="rId76" Type="http://schemas.openxmlformats.org/officeDocument/2006/relationships/hyperlink" Target="mailto:schkmal12@yandex.ru" TargetMode="External"/><Relationship Id="rId97" Type="http://schemas.openxmlformats.org/officeDocument/2006/relationships/hyperlink" Target="http://40414-011.edusite.ru/p1aa1.html" TargetMode="External"/><Relationship Id="rId104" Type="http://schemas.openxmlformats.org/officeDocument/2006/relationships/hyperlink" Target="http://40417-s-002.edusite.ru/" TargetMode="External"/><Relationship Id="rId7" Type="http://schemas.openxmlformats.org/officeDocument/2006/relationships/hyperlink" Target="mailto:ushpuh@mail.ru" TargetMode="External"/><Relationship Id="rId71" Type="http://schemas.openxmlformats.org/officeDocument/2006/relationships/hyperlink" Target="mailto:ddtkozelsk@yandex.ru" TargetMode="External"/><Relationship Id="rId92" Type="http://schemas.openxmlformats.org/officeDocument/2006/relationships/hyperlink" Target="http://www.40204s005.edusite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hkola-chkalovskaya@yandex.ru" TargetMode="External"/><Relationship Id="rId24" Type="http://schemas.openxmlformats.org/officeDocument/2006/relationships/hyperlink" Target="http://raduga-bal9.kinderedu.ru/" TargetMode="External"/><Relationship Id="rId40" Type="http://schemas.openxmlformats.org/officeDocument/2006/relationships/hyperlink" Target="http://www.doy-malysh.obrzhukov.ru" TargetMode="External"/><Relationship Id="rId45" Type="http://schemas.openxmlformats.org/officeDocument/2006/relationships/hyperlink" Target="mailto:sch23@uo.kaluga.ru" TargetMode="External"/><Relationship Id="rId66" Type="http://schemas.openxmlformats.org/officeDocument/2006/relationships/hyperlink" Target="http://www.kozsc3.narod.ru" TargetMode="External"/><Relationship Id="rId87" Type="http://schemas.openxmlformats.org/officeDocument/2006/relationships/hyperlink" Target="http://www.40422_s_008.edusite.ru" TargetMode="External"/><Relationship Id="rId110" Type="http://schemas.openxmlformats.org/officeDocument/2006/relationships/hyperlink" Target="http://ferzikovo.kaluga.eduru.ru/" TargetMode="External"/><Relationship Id="rId61" Type="http://schemas.openxmlformats.org/officeDocument/2006/relationships/hyperlink" Target="mailto:ksch6@narod.ru" TargetMode="External"/><Relationship Id="rId82" Type="http://schemas.openxmlformats.org/officeDocument/2006/relationships/hyperlink" Target="http://kudinshkola.ru/" TargetMode="External"/><Relationship Id="rId19" Type="http://schemas.openxmlformats.org/officeDocument/2006/relationships/hyperlink" Target="mailto:noosfera_2008@mail.ru" TargetMode="External"/><Relationship Id="rId14" Type="http://schemas.openxmlformats.org/officeDocument/2006/relationships/hyperlink" Target="http://40306s029.edusite.ru/" TargetMode="External"/><Relationship Id="rId30" Type="http://schemas.openxmlformats.org/officeDocument/2006/relationships/hyperlink" Target="mailto:lugnata@yandex.ru" TargetMode="External"/><Relationship Id="rId35" Type="http://schemas.openxmlformats.org/officeDocument/2006/relationships/hyperlink" Target="mailto:1f1045@mail.ru" TargetMode="External"/><Relationship Id="rId56" Type="http://schemas.openxmlformats.org/officeDocument/2006/relationships/hyperlink" Target="mailto:crr-d@mail.ru" TargetMode="External"/><Relationship Id="rId77" Type="http://schemas.openxmlformats.org/officeDocument/2006/relationships/hyperlink" Target="http://radishev.reg-school.ru/" TargetMode="External"/><Relationship Id="rId100" Type="http://schemas.openxmlformats.org/officeDocument/2006/relationships/hyperlink" Target="mailto:suhschool4@rambler.ru" TargetMode="External"/><Relationship Id="rId105" Type="http://schemas.openxmlformats.org/officeDocument/2006/relationships/hyperlink" Target="http://avt-school.siteedu.ru/" TargetMode="External"/><Relationship Id="rId8" Type="http://schemas.openxmlformats.org/officeDocument/2006/relationships/hyperlink" Target="http://40412s007.edusite.ru" TargetMode="External"/><Relationship Id="rId51" Type="http://schemas.openxmlformats.org/officeDocument/2006/relationships/hyperlink" Target="mailto:ds082@uo.kaluga.ru" TargetMode="External"/><Relationship Id="rId72" Type="http://schemas.openxmlformats.org/officeDocument/2006/relationships/hyperlink" Target="http://sosensky-adm.ru/cdt%20/" TargetMode="External"/><Relationship Id="rId93" Type="http://schemas.openxmlformats.org/officeDocument/2006/relationships/hyperlink" Target="mailto:tereshatova_scl5@mail.ru" TargetMode="External"/><Relationship Id="rId98" Type="http://schemas.openxmlformats.org/officeDocument/2006/relationships/hyperlink" Target="mailto:sush2-06-su@ya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alenychka18.ucoz.es" TargetMode="External"/><Relationship Id="rId46" Type="http://schemas.openxmlformats.org/officeDocument/2006/relationships/hyperlink" Target="http://www.40203s010.edusite.ru" TargetMode="External"/><Relationship Id="rId67" Type="http://schemas.openxmlformats.org/officeDocument/2006/relationships/hyperlink" Target="mailto:kozsk3@gmail.com" TargetMode="External"/><Relationship Id="rId20" Type="http://schemas.openxmlformats.org/officeDocument/2006/relationships/hyperlink" Target="http://www.noosshcool.edusite.ru/" TargetMode="External"/><Relationship Id="rId41" Type="http://schemas.openxmlformats.org/officeDocument/2006/relationships/hyperlink" Target="mailto:rodnichok-ds@rambler.ru" TargetMode="External"/><Relationship Id="rId62" Type="http://schemas.openxmlformats.org/officeDocument/2006/relationships/hyperlink" Target="mailto:fominichi@mail.ru" TargetMode="External"/><Relationship Id="rId83" Type="http://schemas.openxmlformats.org/officeDocument/2006/relationships/hyperlink" Target="mailto:Shkola-nedelnoe@yandex.ru" TargetMode="External"/><Relationship Id="rId88" Type="http://schemas.openxmlformats.org/officeDocument/2006/relationships/hyperlink" Target="mailto:rosinka.2011@mail.ru" TargetMode="External"/><Relationship Id="rId111" Type="http://schemas.openxmlformats.org/officeDocument/2006/relationships/hyperlink" Target="mailto:f_c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F727-71DB-4131-B8A5-247FD31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2</cp:revision>
  <cp:lastPrinted>2019-02-20T06:32:00Z</cp:lastPrinted>
  <dcterms:created xsi:type="dcterms:W3CDTF">2020-02-13T06:28:00Z</dcterms:created>
  <dcterms:modified xsi:type="dcterms:W3CDTF">2020-02-13T06:28:00Z</dcterms:modified>
</cp:coreProperties>
</file>